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6F990" w14:textId="12001762" w:rsidR="0074696E" w:rsidRPr="004C6EEE" w:rsidRDefault="00717ACB" w:rsidP="00EC40D5">
      <w:pPr>
        <w:pStyle w:val="Sectionbreakfirstpage"/>
      </w:pPr>
      <w:r>
        <w:rPr>
          <w:color w:val="2B579A"/>
          <w:shd w:val="clear" w:color="auto" w:fill="E6E6E6"/>
        </w:rP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494013" w14:paraId="5C3DA54C" w14:textId="77777777" w:rsidTr="00D558A4">
        <w:tc>
          <w:tcPr>
            <w:tcW w:w="0" w:type="auto"/>
            <w:tcMar>
              <w:top w:w="1588" w:type="dxa"/>
              <w:left w:w="0" w:type="dxa"/>
              <w:right w:w="0" w:type="dxa"/>
            </w:tcMar>
          </w:tcPr>
          <w:p w14:paraId="7ADBC5BC" w14:textId="77777777" w:rsidR="00494013" w:rsidRPr="003B5733" w:rsidRDefault="00494013" w:rsidP="00D558A4">
            <w:pPr>
              <w:pStyle w:val="Documenttitle"/>
            </w:pPr>
            <w:r>
              <w:t>Join the Victorian COVID-19 vaccination program workforce</w:t>
            </w:r>
          </w:p>
        </w:tc>
      </w:tr>
      <w:tr w:rsidR="00494013" w14:paraId="66A4BD9B" w14:textId="77777777" w:rsidTr="00D558A4">
        <w:tc>
          <w:tcPr>
            <w:tcW w:w="0" w:type="auto"/>
          </w:tcPr>
          <w:p w14:paraId="43FB32F2" w14:textId="77777777" w:rsidR="00494013" w:rsidRPr="008547A8" w:rsidRDefault="00494013" w:rsidP="00D558A4">
            <w:pPr>
              <w:pStyle w:val="Documentsubtitle"/>
              <w:rPr>
                <w:sz w:val="32"/>
                <w:szCs w:val="32"/>
              </w:rPr>
            </w:pPr>
            <w:r w:rsidRPr="454B4107">
              <w:rPr>
                <w:sz w:val="32"/>
                <w:szCs w:val="32"/>
              </w:rPr>
              <w:t xml:space="preserve">Information for </w:t>
            </w:r>
            <w:r>
              <w:rPr>
                <w:sz w:val="32"/>
                <w:szCs w:val="32"/>
              </w:rPr>
              <w:t>medical students</w:t>
            </w:r>
          </w:p>
          <w:p w14:paraId="16DE3BB1" w14:textId="6D5D62F1" w:rsidR="00494013" w:rsidRPr="00A1389F" w:rsidRDefault="008D74F8" w:rsidP="00D558A4">
            <w:pPr>
              <w:pStyle w:val="Documentsubtitle"/>
            </w:pPr>
            <w:r>
              <w:t>June</w:t>
            </w:r>
            <w:r w:rsidR="00494013">
              <w:t xml:space="preserve"> 2021</w:t>
            </w:r>
          </w:p>
        </w:tc>
      </w:tr>
      <w:tr w:rsidR="00494013" w14:paraId="0DA7F9BA" w14:textId="77777777" w:rsidTr="00D558A4">
        <w:tc>
          <w:tcPr>
            <w:tcW w:w="0" w:type="auto"/>
          </w:tcPr>
          <w:p w14:paraId="590AC803" w14:textId="77777777" w:rsidR="00494013" w:rsidRDefault="00EC754E" w:rsidP="00D558A4">
            <w:pPr>
              <w:pStyle w:val="Bannermarking"/>
            </w:pPr>
            <w:fldSimple w:instr="FILLIN  &quot;Type the protective marking&quot; \d OFFICIAL \o  \* MERGEFORMAT">
              <w:r w:rsidR="00494013">
                <w:t>OFFICIAL</w:t>
              </w:r>
            </w:fldSimple>
          </w:p>
        </w:tc>
      </w:tr>
    </w:tbl>
    <w:p w14:paraId="002417DC" w14:textId="77777777" w:rsidR="00494013" w:rsidRDefault="00494013" w:rsidP="00494013">
      <w:pPr>
        <w:spacing w:after="0" w:line="270" w:lineRule="atLeast"/>
        <w:rPr>
          <w:rFonts w:eastAsia="MS Mincho"/>
          <w:b/>
          <w:bCs/>
          <w:color w:val="53565A"/>
          <w:sz w:val="24"/>
          <w:szCs w:val="24"/>
        </w:rPr>
      </w:pPr>
    </w:p>
    <w:p w14:paraId="03B40ABF" w14:textId="77777777" w:rsidR="00494013" w:rsidRPr="0067577A" w:rsidRDefault="00494013" w:rsidP="0067577A">
      <w:pPr>
        <w:pStyle w:val="Heading4"/>
        <w:rPr>
          <w:sz w:val="32"/>
          <w:szCs w:val="32"/>
        </w:rPr>
      </w:pPr>
      <w:r w:rsidRPr="0067577A">
        <w:rPr>
          <w:sz w:val="32"/>
          <w:szCs w:val="32"/>
        </w:rPr>
        <w:t>Purpose</w:t>
      </w:r>
    </w:p>
    <w:p w14:paraId="66F4ECFD" w14:textId="549CA71E" w:rsidR="00494013" w:rsidRPr="00422612" w:rsidRDefault="00494013" w:rsidP="00422612">
      <w:pPr>
        <w:pStyle w:val="Body"/>
        <w:rPr>
          <w:rFonts w:cs="Arial"/>
          <w:color w:val="000000"/>
          <w:shd w:val="clear" w:color="auto" w:fill="FFFFFF"/>
        </w:rPr>
      </w:pPr>
      <w:r w:rsidRPr="005555CF">
        <w:rPr>
          <w:rStyle w:val="BodyChar"/>
        </w:rPr>
        <w:t>The purpose of this document is to outline the eligibility and training requirements for medical students wanting to participate in the COVID-19 vaccination</w:t>
      </w:r>
      <w:r w:rsidRPr="036FC1D2">
        <w:rPr>
          <w:rStyle w:val="normaltextrun"/>
          <w:rFonts w:cs="Arial"/>
          <w:color w:val="000000"/>
          <w:shd w:val="clear" w:color="auto" w:fill="FFFFFF"/>
        </w:rPr>
        <w:t xml:space="preserve"> program in Victoria. </w:t>
      </w:r>
    </w:p>
    <w:p w14:paraId="5D34948A" w14:textId="329A87FC" w:rsidR="00494013" w:rsidRPr="0067577A" w:rsidRDefault="00494013" w:rsidP="0067577A">
      <w:pPr>
        <w:pStyle w:val="Heading4"/>
        <w:rPr>
          <w:sz w:val="32"/>
          <w:szCs w:val="32"/>
        </w:rPr>
      </w:pPr>
      <w:r w:rsidRPr="0067577A">
        <w:rPr>
          <w:sz w:val="32"/>
          <w:szCs w:val="32"/>
        </w:rPr>
        <w:t xml:space="preserve">Important </w:t>
      </w:r>
      <w:r w:rsidR="00B10CC4">
        <w:rPr>
          <w:sz w:val="32"/>
          <w:szCs w:val="32"/>
        </w:rPr>
        <w:t>i</w:t>
      </w:r>
      <w:r w:rsidRPr="0067577A">
        <w:rPr>
          <w:sz w:val="32"/>
          <w:szCs w:val="32"/>
        </w:rPr>
        <w:t>nformation</w:t>
      </w:r>
    </w:p>
    <w:tbl>
      <w:tblPr>
        <w:tblStyle w:val="TableGrid"/>
        <w:tblW w:w="0" w:type="auto"/>
        <w:tblLook w:val="04A0" w:firstRow="1" w:lastRow="0" w:firstColumn="1" w:lastColumn="0" w:noHBand="0" w:noVBand="1"/>
      </w:tblPr>
      <w:tblGrid>
        <w:gridCol w:w="10194"/>
      </w:tblGrid>
      <w:tr w:rsidR="00494013" w14:paraId="2F6C7695" w14:textId="77777777" w:rsidTr="57E625C3">
        <w:tc>
          <w:tcPr>
            <w:tcW w:w="10194" w:type="dxa"/>
            <w:shd w:val="clear" w:color="auto" w:fill="CCDCEE"/>
          </w:tcPr>
          <w:p w14:paraId="5FF2D337" w14:textId="2EC6CB9F" w:rsidR="00494013" w:rsidRDefault="00494013" w:rsidP="004F384A">
            <w:pPr>
              <w:pStyle w:val="Bullet1"/>
            </w:pPr>
            <w:r w:rsidRPr="00494013">
              <w:t xml:space="preserve">Free training is available for all medical students eligible to be involved in the Victorian COVID-19 vaccination program. </w:t>
            </w:r>
          </w:p>
          <w:p w14:paraId="20967773" w14:textId="79A3CA05" w:rsidR="00494013" w:rsidRDefault="00494013" w:rsidP="00494013">
            <w:pPr>
              <w:pStyle w:val="Bullet1"/>
            </w:pPr>
            <w:r w:rsidRPr="00494013">
              <w:t xml:space="preserve">Completing the COVID-19 training programs does </w:t>
            </w:r>
            <w:r w:rsidR="00545A12">
              <w:t xml:space="preserve">not </w:t>
            </w:r>
            <w:r w:rsidRPr="00494013">
              <w:t>qualify participants as an authorised immunisation provider that can administer vaccines other than COVID-19 vaccine</w:t>
            </w:r>
            <w:r w:rsidR="00985758">
              <w:t>s</w:t>
            </w:r>
            <w:r w:rsidRPr="00494013">
              <w:t>.</w:t>
            </w:r>
          </w:p>
          <w:p w14:paraId="5BB0F9D0" w14:textId="54C0BCC9" w:rsidR="004F384A" w:rsidRPr="00D91D56" w:rsidRDefault="00494013" w:rsidP="00D91D56">
            <w:pPr>
              <w:pStyle w:val="Bullet1"/>
              <w:rPr>
                <w:rFonts w:eastAsia="Arial" w:cs="Arial"/>
                <w:szCs w:val="21"/>
              </w:rPr>
            </w:pPr>
            <w:r>
              <w:t>Involvement in the program will not contribute toward clinical placement hours, nor should it interfere with existing university commitments.</w:t>
            </w:r>
          </w:p>
        </w:tc>
      </w:tr>
    </w:tbl>
    <w:p w14:paraId="6F0DF9AF" w14:textId="6BF28E9B" w:rsidR="00494013" w:rsidRDefault="00250A8F" w:rsidP="00494013">
      <w:pPr>
        <w:pStyle w:val="Heading4"/>
        <w:rPr>
          <w:sz w:val="32"/>
          <w:szCs w:val="28"/>
        </w:rPr>
      </w:pPr>
      <w:r>
        <w:rPr>
          <w:sz w:val="32"/>
          <w:szCs w:val="32"/>
        </w:rPr>
        <w:t>Eligibility</w:t>
      </w:r>
    </w:p>
    <w:p w14:paraId="51DF886E" w14:textId="6D76EF86" w:rsidR="004436A7" w:rsidRDefault="00864056" w:rsidP="004436A7">
      <w:pPr>
        <w:pStyle w:val="Body"/>
      </w:pPr>
      <w:r>
        <w:t>Medical students must</w:t>
      </w:r>
      <w:r w:rsidR="00250A8F">
        <w:t>:</w:t>
      </w:r>
      <w:r>
        <w:t xml:space="preserve"> </w:t>
      </w:r>
    </w:p>
    <w:p w14:paraId="29456150" w14:textId="6E42E542" w:rsidR="00864056" w:rsidRPr="00FA0433" w:rsidRDefault="00864056" w:rsidP="004436A7">
      <w:pPr>
        <w:pStyle w:val="Bullet1"/>
      </w:pPr>
      <w:r>
        <w:t>have successfully completed all units of study from the third year of a Bachelor’s program, or the first year of study of a post-graduate / Master’s program</w:t>
      </w:r>
    </w:p>
    <w:p w14:paraId="65B2F328" w14:textId="7F1CAD0B" w:rsidR="00864056" w:rsidRPr="00A66002" w:rsidRDefault="00864056" w:rsidP="00864056">
      <w:pPr>
        <w:pStyle w:val="Bullet1"/>
        <w:rPr>
          <w:rFonts w:eastAsia="Arial" w:cs="Arial"/>
          <w:color w:val="000000" w:themeColor="text1"/>
        </w:rPr>
      </w:pPr>
      <w:r>
        <w:rPr>
          <w:rFonts w:eastAsia="Arial" w:cs="Arial"/>
          <w:color w:val="000000" w:themeColor="text1"/>
        </w:rPr>
        <w:t>hold a current student registration with the Australian Health Practitioner Regulation Agency (Ahpra)</w:t>
      </w:r>
    </w:p>
    <w:p w14:paraId="1D272F1C" w14:textId="5AEFB95E" w:rsidR="00864056" w:rsidRPr="004464D9" w:rsidRDefault="00864056" w:rsidP="00864056">
      <w:pPr>
        <w:pStyle w:val="Bullet1"/>
        <w:rPr>
          <w:rFonts w:eastAsia="Arial" w:cs="Arial"/>
          <w:color w:val="000000" w:themeColor="text1"/>
        </w:rPr>
      </w:pPr>
      <w:r>
        <w:t>have successfully complete</w:t>
      </w:r>
      <w:r w:rsidR="00DB59DB">
        <w:t>d</w:t>
      </w:r>
      <w:r>
        <w:t xml:space="preserve"> the mandatory COVID-19 vaccination training (see following page)</w:t>
      </w:r>
    </w:p>
    <w:p w14:paraId="22F8167B" w14:textId="4A579641" w:rsidR="00864056" w:rsidRDefault="00864056" w:rsidP="007A3A18">
      <w:pPr>
        <w:pStyle w:val="Bullet1"/>
      </w:pPr>
      <w:r>
        <w:t>comply with all supervision ratios and requirements</w:t>
      </w:r>
      <w:r w:rsidR="007A3FEF">
        <w:t xml:space="preserve"> as set out in the </w:t>
      </w:r>
      <w:hyperlink r:id="rId15">
        <w:r w:rsidRPr="5073C7AB">
          <w:rPr>
            <w:rStyle w:val="Hyperlink"/>
          </w:rPr>
          <w:t>Victorian COVID-19 Vaccination Guidelines</w:t>
        </w:r>
      </w:hyperlink>
      <w:r>
        <w:rPr>
          <w:rStyle w:val="Hyperlink"/>
        </w:rPr>
        <w:t xml:space="preserve"> </w:t>
      </w:r>
      <w:r w:rsidR="00F84C0F">
        <w:rPr>
          <w:rStyle w:val="Hyperlink"/>
        </w:rPr>
        <w:t xml:space="preserve">(current version </w:t>
      </w:r>
      <w:r>
        <w:t>at the time of vaccine administration</w:t>
      </w:r>
      <w:r w:rsidR="00F84C0F">
        <w:t>)</w:t>
      </w:r>
      <w:r>
        <w:t>.</w:t>
      </w:r>
    </w:p>
    <w:p w14:paraId="695C256C" w14:textId="7F5F2378" w:rsidR="007A3A18" w:rsidRDefault="00AC14CB" w:rsidP="007A3A18">
      <w:pPr>
        <w:pStyle w:val="Bodyafterbullets"/>
      </w:pPr>
      <w:r>
        <w:t>Eligible medical</w:t>
      </w:r>
      <w:r w:rsidR="007A3A18">
        <w:t xml:space="preserve"> students </w:t>
      </w:r>
      <w:r w:rsidR="00864056">
        <w:t xml:space="preserve">(as per above) </w:t>
      </w:r>
      <w:r w:rsidR="007A3A18">
        <w:t>are</w:t>
      </w:r>
      <w:r w:rsidR="007A3A18" w:rsidDel="00BF16BB">
        <w:t xml:space="preserve"> </w:t>
      </w:r>
      <w:r w:rsidR="007A3A18" w:rsidRPr="00AD4EE3">
        <w:t xml:space="preserve">authorised to possess, prepare and administer COVID-19 vaccines </w:t>
      </w:r>
      <w:r w:rsidR="007A3A18">
        <w:t xml:space="preserve">in Victoria, </w:t>
      </w:r>
      <w:r w:rsidR="007A3A18" w:rsidRPr="00AD4EE3">
        <w:t xml:space="preserve">under specific requirements and conditions set by </w:t>
      </w:r>
      <w:r w:rsidR="007A3A18">
        <w:t xml:space="preserve">the </w:t>
      </w:r>
      <w:hyperlink r:id="rId16" w:history="1">
        <w:r w:rsidR="007A3A18" w:rsidRPr="00872451">
          <w:rPr>
            <w:rStyle w:val="Hyperlink"/>
          </w:rPr>
          <w:t>Public Health Emergency Order (PHEO)</w:t>
        </w:r>
      </w:hyperlink>
      <w:r w:rsidR="007A3A18">
        <w:t xml:space="preserve"> </w:t>
      </w:r>
      <w:r w:rsidR="007E16E4">
        <w:t xml:space="preserve"> </w:t>
      </w:r>
      <w:hyperlink r:id="rId17" w:history="1">
        <w:r w:rsidR="001D6341" w:rsidRPr="002034A3">
          <w:rPr>
            <w:rStyle w:val="Hyperlink"/>
          </w:rPr>
          <w:t>https://www.coronavirus.vic.gov.au/sites/default/files/2021-05/Short-term-Public-Health-Emergency-Order-Authorisation-for-the-administration-students_0.docx</w:t>
        </w:r>
      </w:hyperlink>
    </w:p>
    <w:p w14:paraId="5AD175D6" w14:textId="77777777" w:rsidR="007A3A18" w:rsidRDefault="007A3A18" w:rsidP="007A3A18">
      <w:pPr>
        <w:pStyle w:val="Bullet1"/>
        <w:numPr>
          <w:ilvl w:val="0"/>
          <w:numId w:val="0"/>
        </w:numPr>
        <w:ind w:left="284" w:hanging="284"/>
      </w:pPr>
    </w:p>
    <w:p w14:paraId="033E3C85" w14:textId="1C9F67B3" w:rsidR="00494013" w:rsidRPr="00D91D56" w:rsidRDefault="00494013" w:rsidP="00F567B4">
      <w:pPr>
        <w:pStyle w:val="Body"/>
      </w:pPr>
      <w:r>
        <w:t>Further information can be found in t</w:t>
      </w:r>
      <w:r w:rsidRPr="00BF3D3B">
        <w:t>he Victorian COVID-19 Vaccination Guidelines</w:t>
      </w:r>
      <w:r w:rsidRPr="1408F526">
        <w:t xml:space="preserve"> (the </w:t>
      </w:r>
      <w:r w:rsidRPr="709B1D62">
        <w:t>Guidelines):</w:t>
      </w:r>
      <w:r w:rsidRPr="00BF3D3B">
        <w:t xml:space="preserve"> </w:t>
      </w:r>
      <w:hyperlink r:id="rId18" w:history="1">
        <w:r w:rsidR="00743B13" w:rsidRPr="002034A3">
          <w:rPr>
            <w:rStyle w:val="Hyperlink"/>
            <w:rFonts w:eastAsia="Arial" w:cs="Arial"/>
          </w:rPr>
          <w:t>https://www.coronavirus.vic.gov.au/victorian-covid-19-vaccination-guidelines</w:t>
        </w:r>
      </w:hyperlink>
    </w:p>
    <w:p w14:paraId="0ED0050A" w14:textId="340B2FBE" w:rsidR="00494013" w:rsidRPr="003325A6" w:rsidRDefault="00494013" w:rsidP="00494013">
      <w:pPr>
        <w:pStyle w:val="Heading2"/>
      </w:pPr>
      <w:r w:rsidRPr="003325A6">
        <w:lastRenderedPageBreak/>
        <w:t xml:space="preserve">Training </w:t>
      </w:r>
      <w:r w:rsidR="00B10CC4">
        <w:t>r</w:t>
      </w:r>
      <w:r w:rsidRPr="003325A6">
        <w:t>equirements</w:t>
      </w:r>
    </w:p>
    <w:p w14:paraId="5D5DF99C" w14:textId="7D04A55C" w:rsidR="00494013" w:rsidRDefault="00494013" w:rsidP="00494013">
      <w:pPr>
        <w:rPr>
          <w:rFonts w:eastAsia="Times"/>
        </w:rPr>
      </w:pPr>
      <w:r w:rsidRPr="3103536F">
        <w:rPr>
          <w:rFonts w:eastAsia="Times"/>
        </w:rPr>
        <w:t xml:space="preserve">The following training </w:t>
      </w:r>
      <w:r>
        <w:rPr>
          <w:rFonts w:eastAsia="Times"/>
        </w:rPr>
        <w:t>and clinical competency</w:t>
      </w:r>
      <w:r w:rsidRPr="3103536F">
        <w:rPr>
          <w:rFonts w:eastAsia="Times" w:cs="Arial"/>
        </w:rPr>
        <w:t xml:space="preserve"> requirements</w:t>
      </w:r>
      <w:r w:rsidRPr="3103536F">
        <w:rPr>
          <w:rFonts w:eastAsia="Times"/>
        </w:rPr>
        <w:t xml:space="preserve"> are essential for all emergency authorised </w:t>
      </w:r>
      <w:r>
        <w:rPr>
          <w:rFonts w:eastAsia="Times"/>
        </w:rPr>
        <w:t>medical</w:t>
      </w:r>
      <w:r w:rsidRPr="3103536F">
        <w:rPr>
          <w:rFonts w:eastAsia="Times"/>
        </w:rPr>
        <w:t xml:space="preserve"> students that </w:t>
      </w:r>
      <w:r w:rsidR="007A1CF1">
        <w:rPr>
          <w:rFonts w:eastAsia="Times"/>
        </w:rPr>
        <w:t>are involved in the COVID-19 vaccination program in a clinical capacity: preparing and/or administering COVID-19 vaccines.</w:t>
      </w:r>
    </w:p>
    <w:tbl>
      <w:tblPr>
        <w:tblStyle w:val="TableGrid"/>
        <w:tblW w:w="0" w:type="auto"/>
        <w:tblLayout w:type="fixed"/>
        <w:tblLook w:val="04A0" w:firstRow="1" w:lastRow="0" w:firstColumn="1" w:lastColumn="0" w:noHBand="0" w:noVBand="1"/>
      </w:tblPr>
      <w:tblGrid>
        <w:gridCol w:w="2175"/>
        <w:gridCol w:w="5370"/>
        <w:gridCol w:w="2640"/>
      </w:tblGrid>
      <w:tr w:rsidR="00494013" w14:paraId="65FFC9F2" w14:textId="77777777" w:rsidTr="00D558A4">
        <w:tc>
          <w:tcPr>
            <w:tcW w:w="2175" w:type="dxa"/>
            <w:shd w:val="clear" w:color="auto" w:fill="F2F2F2" w:themeFill="background1" w:themeFillShade="F2"/>
          </w:tcPr>
          <w:p w14:paraId="793DADF9" w14:textId="77777777" w:rsidR="00494013" w:rsidRDefault="00494013" w:rsidP="00D558A4">
            <w:pPr>
              <w:pStyle w:val="DHTablecolhead"/>
              <w:rPr>
                <w:rFonts w:eastAsia="Arial" w:cs="Arial"/>
                <w:bCs/>
                <w:szCs w:val="21"/>
              </w:rPr>
            </w:pPr>
            <w:r w:rsidRPr="3103536F">
              <w:rPr>
                <w:rFonts w:eastAsia="Arial" w:cs="Arial"/>
                <w:bCs/>
                <w:szCs w:val="21"/>
              </w:rPr>
              <w:t>Training program</w:t>
            </w:r>
          </w:p>
        </w:tc>
        <w:tc>
          <w:tcPr>
            <w:tcW w:w="5370" w:type="dxa"/>
            <w:shd w:val="clear" w:color="auto" w:fill="F2F2F2" w:themeFill="background1" w:themeFillShade="F2"/>
          </w:tcPr>
          <w:p w14:paraId="4E4818F3" w14:textId="77777777" w:rsidR="00494013" w:rsidRDefault="00494013" w:rsidP="00D558A4">
            <w:pPr>
              <w:pStyle w:val="DHTablecolhead"/>
              <w:rPr>
                <w:rFonts w:eastAsia="Arial" w:cs="Arial"/>
                <w:bCs/>
                <w:szCs w:val="21"/>
              </w:rPr>
            </w:pPr>
            <w:r w:rsidRPr="3103536F">
              <w:rPr>
                <w:rFonts w:eastAsia="Arial" w:cs="Arial"/>
                <w:bCs/>
                <w:szCs w:val="21"/>
              </w:rPr>
              <w:t>Details</w:t>
            </w:r>
          </w:p>
        </w:tc>
        <w:tc>
          <w:tcPr>
            <w:tcW w:w="2640" w:type="dxa"/>
            <w:shd w:val="clear" w:color="auto" w:fill="F2F2F2" w:themeFill="background1" w:themeFillShade="F2"/>
          </w:tcPr>
          <w:p w14:paraId="3EF206E8" w14:textId="77777777" w:rsidR="00494013" w:rsidRDefault="00494013" w:rsidP="00D558A4">
            <w:pPr>
              <w:pStyle w:val="DHTablecolhead"/>
              <w:rPr>
                <w:rFonts w:eastAsia="Arial" w:cs="Arial"/>
                <w:bCs/>
                <w:szCs w:val="21"/>
              </w:rPr>
            </w:pPr>
            <w:r w:rsidRPr="3103536F">
              <w:rPr>
                <w:rFonts w:eastAsia="Arial" w:cs="Arial"/>
                <w:bCs/>
                <w:szCs w:val="21"/>
              </w:rPr>
              <w:t>Training verification</w:t>
            </w:r>
          </w:p>
        </w:tc>
      </w:tr>
      <w:tr w:rsidR="00494013" w14:paraId="132E5C14" w14:textId="77777777" w:rsidTr="00D558A4">
        <w:tc>
          <w:tcPr>
            <w:tcW w:w="2175" w:type="dxa"/>
          </w:tcPr>
          <w:p w14:paraId="20F336B0" w14:textId="77777777" w:rsidR="00494013" w:rsidRDefault="005F63BC" w:rsidP="00D558A4">
            <w:pPr>
              <w:rPr>
                <w:rFonts w:eastAsia="Arial" w:cs="Arial"/>
                <w:szCs w:val="21"/>
                <w:lang w:val="en-US"/>
              </w:rPr>
            </w:pPr>
            <w:hyperlink r:id="rId19">
              <w:r w:rsidR="00494013" w:rsidRPr="62A9251D">
                <w:rPr>
                  <w:rStyle w:val="Hyperlink"/>
                  <w:rFonts w:eastAsia="Arial" w:cs="Arial"/>
                  <w:b/>
                  <w:bCs/>
                  <w:szCs w:val="21"/>
                </w:rPr>
                <w:t>National COVID-19 Vaccination Training Program</w:t>
              </w:r>
            </w:hyperlink>
          </w:p>
          <w:p w14:paraId="2D85B563" w14:textId="4EC3258A" w:rsidR="00494013" w:rsidRPr="00431789" w:rsidRDefault="005F63BC" w:rsidP="00D558A4">
            <w:pPr>
              <w:pStyle w:val="DHHSbody"/>
              <w:rPr>
                <w:rFonts w:eastAsia="Arial" w:cs="Arial"/>
                <w:sz w:val="21"/>
                <w:szCs w:val="21"/>
              </w:rPr>
            </w:pPr>
            <w:hyperlink r:id="rId20" w:history="1">
              <w:r w:rsidR="00743B13" w:rsidRPr="00431789">
                <w:rPr>
                  <w:rStyle w:val="Hyperlink"/>
                  <w:rFonts w:eastAsia="Arial" w:cs="Arial"/>
                  <w:sz w:val="21"/>
                  <w:szCs w:val="21"/>
                </w:rPr>
                <w:t>https://covid19vaccinationtraining.org.au/login/index.php</w:t>
              </w:r>
            </w:hyperlink>
          </w:p>
          <w:p w14:paraId="2E8BD452" w14:textId="77777777" w:rsidR="00743B13" w:rsidRDefault="00743B13" w:rsidP="00D558A4">
            <w:pPr>
              <w:pStyle w:val="DHHSbody"/>
              <w:rPr>
                <w:rFonts w:eastAsia="Arial" w:cs="Arial"/>
              </w:rPr>
            </w:pPr>
          </w:p>
          <w:p w14:paraId="7D8C5A52" w14:textId="77777777" w:rsidR="00494013" w:rsidRDefault="00494013" w:rsidP="00D558A4">
            <w:pPr>
              <w:rPr>
                <w:rFonts w:eastAsia="Arial" w:cs="Arial"/>
                <w:color w:val="000000" w:themeColor="text1"/>
                <w:szCs w:val="21"/>
                <w:lang w:val="en-US"/>
              </w:rPr>
            </w:pPr>
          </w:p>
        </w:tc>
        <w:tc>
          <w:tcPr>
            <w:tcW w:w="5370" w:type="dxa"/>
          </w:tcPr>
          <w:p w14:paraId="0C72074F" w14:textId="77777777" w:rsidR="00494013" w:rsidRPr="005859B1" w:rsidRDefault="00494013" w:rsidP="00D558A4">
            <w:pPr>
              <w:pStyle w:val="DHHSbody"/>
              <w:rPr>
                <w:rFonts w:eastAsia="Arial" w:cs="Arial"/>
                <w:color w:val="000000" w:themeColor="text1"/>
                <w:sz w:val="21"/>
                <w:szCs w:val="21"/>
              </w:rPr>
            </w:pPr>
            <w:r w:rsidRPr="005859B1">
              <w:rPr>
                <w:rFonts w:eastAsia="Arial" w:cs="Arial"/>
                <w:b/>
                <w:bCs/>
                <w:color w:val="000000" w:themeColor="text1"/>
                <w:sz w:val="21"/>
                <w:szCs w:val="21"/>
              </w:rPr>
              <w:t>Core modules</w:t>
            </w:r>
          </w:p>
          <w:p w14:paraId="0D8F1D92"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COVID-19 introduction</w:t>
            </w:r>
          </w:p>
          <w:p w14:paraId="466E2289"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 xml:space="preserve">Handling and storage </w:t>
            </w:r>
          </w:p>
          <w:p w14:paraId="0A2FB9F7"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Communication and purpose</w:t>
            </w:r>
          </w:p>
          <w:p w14:paraId="63FDE430"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Multi-dose vial (MDV) training</w:t>
            </w:r>
          </w:p>
          <w:p w14:paraId="1E27ECC4"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Documentation and reporting</w:t>
            </w:r>
          </w:p>
          <w:p w14:paraId="7CB2E12F"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Safety and surveillance monitoring and reporting for adverse events following vaccination</w:t>
            </w:r>
          </w:p>
          <w:p w14:paraId="7575BAF0" w14:textId="77777777" w:rsidR="00494013" w:rsidRPr="005859B1" w:rsidRDefault="00494013" w:rsidP="00D558A4">
            <w:pPr>
              <w:pStyle w:val="DHHSbullet1"/>
              <w:numPr>
                <w:ilvl w:val="0"/>
                <w:numId w:val="0"/>
              </w:numPr>
              <w:rPr>
                <w:sz w:val="21"/>
                <w:szCs w:val="21"/>
              </w:rPr>
            </w:pPr>
            <w:r w:rsidRPr="005859B1">
              <w:rPr>
                <w:rFonts w:eastAsia="Arial" w:cs="Arial"/>
                <w:b/>
                <w:bCs/>
                <w:color w:val="000000" w:themeColor="text1"/>
                <w:sz w:val="21"/>
                <w:szCs w:val="21"/>
              </w:rPr>
              <w:t>Vaccine-specific modules</w:t>
            </w:r>
          </w:p>
          <w:p w14:paraId="4091748F"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 xml:space="preserve">Pfizer / BioNTech </w:t>
            </w:r>
          </w:p>
          <w:p w14:paraId="27317708"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 xml:space="preserve">AstraZeneca </w:t>
            </w:r>
          </w:p>
        </w:tc>
        <w:tc>
          <w:tcPr>
            <w:tcW w:w="2640" w:type="dxa"/>
          </w:tcPr>
          <w:p w14:paraId="2FB022A8" w14:textId="77777777" w:rsidR="00494013" w:rsidRPr="005859B1" w:rsidRDefault="00494013" w:rsidP="00D558A4">
            <w:pPr>
              <w:pStyle w:val="DHHSbody"/>
              <w:rPr>
                <w:rFonts w:eastAsia="Arial" w:cs="Arial"/>
                <w:color w:val="000000" w:themeColor="text1"/>
                <w:sz w:val="21"/>
                <w:szCs w:val="21"/>
              </w:rPr>
            </w:pPr>
            <w:r w:rsidRPr="005859B1">
              <w:rPr>
                <w:rFonts w:eastAsia="Arial" w:cs="Arial"/>
                <w:color w:val="000000" w:themeColor="text1"/>
                <w:sz w:val="21"/>
                <w:szCs w:val="21"/>
              </w:rPr>
              <w:t>User issued with three certificates of completion – one certificate for the core modules, and another for each vaccine specific module.</w:t>
            </w:r>
          </w:p>
        </w:tc>
      </w:tr>
      <w:tr w:rsidR="00494013" w14:paraId="10224759" w14:textId="77777777" w:rsidTr="00D558A4">
        <w:tc>
          <w:tcPr>
            <w:tcW w:w="2175" w:type="dxa"/>
          </w:tcPr>
          <w:p w14:paraId="748F24F5" w14:textId="77777777" w:rsidR="00494013" w:rsidRDefault="005F63BC" w:rsidP="00D558A4">
            <w:pPr>
              <w:rPr>
                <w:rFonts w:eastAsia="Arial" w:cs="Arial"/>
                <w:color w:val="000000" w:themeColor="text1"/>
                <w:szCs w:val="21"/>
                <w:lang w:val="en-US"/>
              </w:rPr>
            </w:pPr>
            <w:hyperlink r:id="rId21">
              <w:r w:rsidR="00494013" w:rsidRPr="3103536F">
                <w:rPr>
                  <w:rStyle w:val="Hyperlink"/>
                  <w:rFonts w:eastAsia="Arial" w:cs="Arial"/>
                  <w:b/>
                  <w:bCs/>
                  <w:szCs w:val="21"/>
                </w:rPr>
                <w:t>Victorian COVID-19 eLearning Package</w:t>
              </w:r>
            </w:hyperlink>
            <w:r w:rsidR="00494013" w:rsidRPr="3103536F">
              <w:rPr>
                <w:rFonts w:eastAsia="Arial" w:cs="Arial"/>
                <w:b/>
                <w:bCs/>
                <w:color w:val="000000" w:themeColor="text1"/>
                <w:szCs w:val="21"/>
              </w:rPr>
              <w:t xml:space="preserve"> </w:t>
            </w:r>
          </w:p>
          <w:p w14:paraId="3289C5F6" w14:textId="0CEF43A2" w:rsidR="00494013" w:rsidRPr="00743B13" w:rsidRDefault="005F63BC" w:rsidP="00D558A4">
            <w:pPr>
              <w:pStyle w:val="DHHSbody"/>
              <w:tabs>
                <w:tab w:val="num" w:pos="397"/>
              </w:tabs>
              <w:rPr>
                <w:rFonts w:eastAsia="Arial" w:cs="Arial"/>
                <w:sz w:val="21"/>
                <w:szCs w:val="21"/>
              </w:rPr>
            </w:pPr>
            <w:hyperlink r:id="rId22" w:history="1">
              <w:r w:rsidR="00743B13" w:rsidRPr="00743B13">
                <w:rPr>
                  <w:rStyle w:val="Hyperlink"/>
                  <w:rFonts w:eastAsia="Arial" w:cs="Arial"/>
                  <w:sz w:val="21"/>
                  <w:szCs w:val="21"/>
                </w:rPr>
                <w:t>https://education-mvec.mcri.edu.au/courses/dh-covid19/</w:t>
              </w:r>
            </w:hyperlink>
          </w:p>
          <w:p w14:paraId="7ECBFFE3" w14:textId="77777777" w:rsidR="00743B13" w:rsidRDefault="00743B13" w:rsidP="00D558A4">
            <w:pPr>
              <w:pStyle w:val="DHHSbody"/>
              <w:tabs>
                <w:tab w:val="num" w:pos="397"/>
              </w:tabs>
              <w:rPr>
                <w:rFonts w:eastAsia="Arial" w:cs="Arial"/>
                <w:lang w:val="en-US"/>
              </w:rPr>
            </w:pPr>
          </w:p>
          <w:p w14:paraId="6A7C4B0D" w14:textId="77777777" w:rsidR="00494013" w:rsidRDefault="00494013" w:rsidP="00D558A4">
            <w:pPr>
              <w:rPr>
                <w:rFonts w:eastAsia="Arial" w:cs="Arial"/>
                <w:color w:val="000000" w:themeColor="text1"/>
                <w:szCs w:val="21"/>
                <w:lang w:val="en-US"/>
              </w:rPr>
            </w:pPr>
          </w:p>
        </w:tc>
        <w:tc>
          <w:tcPr>
            <w:tcW w:w="5370" w:type="dxa"/>
          </w:tcPr>
          <w:p w14:paraId="3D582603" w14:textId="77777777" w:rsidR="00494013" w:rsidRPr="005859B1" w:rsidRDefault="00494013" w:rsidP="00D558A4">
            <w:pPr>
              <w:pStyle w:val="Bullet1"/>
              <w:numPr>
                <w:ilvl w:val="0"/>
                <w:numId w:val="0"/>
              </w:numPr>
              <w:ind w:left="284" w:hanging="284"/>
              <w:rPr>
                <w:szCs w:val="21"/>
              </w:rPr>
            </w:pPr>
            <w:r w:rsidRPr="005859B1">
              <w:rPr>
                <w:rFonts w:eastAsia="Arial" w:cs="Arial"/>
                <w:b/>
                <w:bCs/>
                <w:color w:val="000000" w:themeColor="text1"/>
                <w:szCs w:val="21"/>
              </w:rPr>
              <w:t>eLearning modules</w:t>
            </w:r>
          </w:p>
          <w:p w14:paraId="79B71754"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Vaccination procedures</w:t>
            </w:r>
          </w:p>
          <w:p w14:paraId="0006F458"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Shoulder Injury Related to Vaccine Administration (SIRVA)</w:t>
            </w:r>
          </w:p>
          <w:p w14:paraId="25D88D24"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Use of multi-dose vials (MDV)</w:t>
            </w:r>
          </w:p>
          <w:p w14:paraId="7FAB6841"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olor w:val="000000" w:themeColor="text1"/>
                <w:sz w:val="21"/>
                <w:szCs w:val="21"/>
              </w:rPr>
              <w:t>Preparing Comirnaty (Pfizer BNT162b2) vaccine</w:t>
            </w:r>
          </w:p>
          <w:p w14:paraId="6DCB8CB5" w14:textId="77777777" w:rsidR="00494013" w:rsidRPr="005859B1" w:rsidRDefault="00494013" w:rsidP="00D558A4">
            <w:pPr>
              <w:pStyle w:val="Bullet1"/>
              <w:numPr>
                <w:ilvl w:val="0"/>
                <w:numId w:val="0"/>
              </w:numPr>
              <w:ind w:left="284" w:hanging="284"/>
              <w:rPr>
                <w:szCs w:val="21"/>
              </w:rPr>
            </w:pPr>
            <w:r w:rsidRPr="005859B1">
              <w:rPr>
                <w:rFonts w:eastAsia="Arial" w:cs="Arial"/>
                <w:b/>
                <w:bCs/>
                <w:color w:val="000000" w:themeColor="text1"/>
                <w:szCs w:val="21"/>
              </w:rPr>
              <w:t>Practical immuniser simulation</w:t>
            </w:r>
          </w:p>
          <w:p w14:paraId="34E1E8C7"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Consent and communications</w:t>
            </w:r>
          </w:p>
          <w:p w14:paraId="59ABD8DB"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Preparation and handling (including MDV handling)</w:t>
            </w:r>
          </w:p>
          <w:p w14:paraId="30AB3D19"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p w14:paraId="3453C55E" w14:textId="77777777" w:rsidR="00494013" w:rsidRPr="005859B1" w:rsidRDefault="00494013" w:rsidP="00D558A4">
            <w:pPr>
              <w:pStyle w:val="Bullet1"/>
              <w:numPr>
                <w:ilvl w:val="0"/>
                <w:numId w:val="0"/>
              </w:numPr>
              <w:rPr>
                <w:rFonts w:eastAsia="Arial" w:cs="Arial"/>
                <w:color w:val="000000" w:themeColor="text1"/>
                <w:szCs w:val="21"/>
              </w:rPr>
            </w:pPr>
            <w:r w:rsidRPr="005859B1">
              <w:rPr>
                <w:rFonts w:eastAsia="Arial" w:cs="Arial"/>
                <w:b/>
                <w:bCs/>
                <w:color w:val="000000" w:themeColor="text1"/>
                <w:szCs w:val="21"/>
              </w:rPr>
              <w:t>Supervised procedures</w:t>
            </w:r>
          </w:p>
          <w:p w14:paraId="0CC78676"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Minimum of five supervised vaccination procedures</w:t>
            </w:r>
          </w:p>
        </w:tc>
        <w:tc>
          <w:tcPr>
            <w:tcW w:w="2640" w:type="dxa"/>
          </w:tcPr>
          <w:p w14:paraId="5D7E1224" w14:textId="77777777" w:rsidR="00494013" w:rsidRPr="005859B1" w:rsidRDefault="00494013" w:rsidP="00D558A4">
            <w:pPr>
              <w:pStyle w:val="DHHSbody"/>
              <w:rPr>
                <w:rFonts w:eastAsia="Arial" w:cs="Arial"/>
                <w:color w:val="000000" w:themeColor="text1"/>
                <w:sz w:val="21"/>
                <w:szCs w:val="21"/>
              </w:rPr>
            </w:pPr>
            <w:r w:rsidRPr="005859B1">
              <w:rPr>
                <w:rFonts w:eastAsia="Arial" w:cs="Arial"/>
                <w:color w:val="000000" w:themeColor="text1"/>
                <w:sz w:val="21"/>
                <w:szCs w:val="21"/>
              </w:rPr>
              <w:t xml:space="preserve">User issued with a certificate of completion through MVEC. </w:t>
            </w:r>
          </w:p>
          <w:p w14:paraId="488ACE89" w14:textId="77777777" w:rsidR="00494013" w:rsidRPr="005859B1" w:rsidRDefault="00494013" w:rsidP="00D558A4">
            <w:pPr>
              <w:spacing w:after="40"/>
              <w:ind w:left="284" w:hanging="284"/>
              <w:rPr>
                <w:rFonts w:eastAsia="Arial" w:cs="Arial"/>
                <w:color w:val="000000" w:themeColor="text1"/>
                <w:szCs w:val="21"/>
              </w:rPr>
            </w:pPr>
          </w:p>
        </w:tc>
      </w:tr>
      <w:tr w:rsidR="00494013" w14:paraId="27EBDF14" w14:textId="77777777" w:rsidTr="00D558A4">
        <w:tc>
          <w:tcPr>
            <w:tcW w:w="2175" w:type="dxa"/>
          </w:tcPr>
          <w:p w14:paraId="0E17D230" w14:textId="77777777" w:rsidR="00494013" w:rsidRPr="0022741A" w:rsidRDefault="005F63BC" w:rsidP="00D558A4">
            <w:pPr>
              <w:rPr>
                <w:b/>
                <w:bCs/>
              </w:rPr>
            </w:pPr>
            <w:hyperlink r:id="rId23" w:history="1">
              <w:r w:rsidR="00494013" w:rsidRPr="0022741A">
                <w:rPr>
                  <w:rStyle w:val="Hyperlink"/>
                  <w:b/>
                  <w:bCs/>
                </w:rPr>
                <w:t>Victorian COVID-19 AstraZeneca Supplementary eLearning</w:t>
              </w:r>
            </w:hyperlink>
            <w:r w:rsidR="00494013" w:rsidRPr="0022741A">
              <w:rPr>
                <w:b/>
                <w:bCs/>
              </w:rPr>
              <w:t xml:space="preserve"> </w:t>
            </w:r>
          </w:p>
          <w:p w14:paraId="4812D67C" w14:textId="15BACB70" w:rsidR="00494013" w:rsidRDefault="005F63BC" w:rsidP="00D558A4">
            <w:hyperlink r:id="rId24" w:history="1">
              <w:r w:rsidR="00743B13" w:rsidRPr="002034A3">
                <w:rPr>
                  <w:rStyle w:val="Hyperlink"/>
                </w:rPr>
                <w:t>https://education-mvec.mcri.edu.au/courses/covid19az/</w:t>
              </w:r>
            </w:hyperlink>
          </w:p>
          <w:p w14:paraId="42E73F66" w14:textId="25159571" w:rsidR="00494013" w:rsidRDefault="00494013" w:rsidP="00D558A4"/>
        </w:tc>
        <w:tc>
          <w:tcPr>
            <w:tcW w:w="5370" w:type="dxa"/>
          </w:tcPr>
          <w:p w14:paraId="3C77FC3A" w14:textId="77777777" w:rsidR="00494013" w:rsidRPr="005859B1" w:rsidRDefault="00494013" w:rsidP="00D558A4">
            <w:pPr>
              <w:pStyle w:val="Bullet1"/>
              <w:numPr>
                <w:ilvl w:val="0"/>
                <w:numId w:val="0"/>
              </w:numPr>
              <w:ind w:left="284" w:hanging="284"/>
              <w:rPr>
                <w:szCs w:val="21"/>
              </w:rPr>
            </w:pPr>
            <w:r w:rsidRPr="005859B1">
              <w:rPr>
                <w:rFonts w:eastAsia="Arial" w:cs="Arial"/>
                <w:b/>
                <w:bCs/>
                <w:color w:val="000000" w:themeColor="text1"/>
                <w:szCs w:val="21"/>
              </w:rPr>
              <w:t>eLearning module</w:t>
            </w:r>
          </w:p>
          <w:p w14:paraId="6214248B" w14:textId="77777777" w:rsidR="00494013" w:rsidRPr="005859B1" w:rsidRDefault="00494013" w:rsidP="00D558A4">
            <w:pPr>
              <w:pStyle w:val="DHHSbullet1"/>
              <w:tabs>
                <w:tab w:val="num" w:pos="360"/>
                <w:tab w:val="num" w:pos="397"/>
              </w:tabs>
              <w:ind w:left="397" w:hanging="397"/>
              <w:rPr>
                <w:b/>
                <w:sz w:val="21"/>
                <w:szCs w:val="21"/>
              </w:rPr>
            </w:pPr>
            <w:r w:rsidRPr="005859B1">
              <w:rPr>
                <w:sz w:val="21"/>
                <w:szCs w:val="21"/>
              </w:rPr>
              <w:t>Consent process (revised April 2021)</w:t>
            </w:r>
          </w:p>
          <w:p w14:paraId="39CAE2C8" w14:textId="77777777" w:rsidR="00494013" w:rsidRPr="005859B1" w:rsidRDefault="00494013" w:rsidP="00D558A4">
            <w:pPr>
              <w:pStyle w:val="DHHSbullet1"/>
              <w:tabs>
                <w:tab w:val="num" w:pos="360"/>
                <w:tab w:val="num" w:pos="397"/>
              </w:tabs>
              <w:ind w:left="397" w:hanging="397"/>
              <w:rPr>
                <w:rFonts w:eastAsia="Arial" w:cs="Arial"/>
                <w:color w:val="000000" w:themeColor="text1"/>
                <w:sz w:val="21"/>
                <w:szCs w:val="21"/>
              </w:rPr>
            </w:pPr>
            <w:r w:rsidRPr="005859B1">
              <w:rPr>
                <w:sz w:val="21"/>
                <w:szCs w:val="21"/>
              </w:rPr>
              <w:t>Recommendations and contraindications of the AstraZeneca COVID-19 vaccine in adults under 50 years</w:t>
            </w:r>
          </w:p>
          <w:p w14:paraId="376AD6EB" w14:textId="77777777" w:rsidR="00494013" w:rsidRPr="005859B1" w:rsidRDefault="00494013" w:rsidP="00D558A4">
            <w:pPr>
              <w:pStyle w:val="Body"/>
              <w:rPr>
                <w:szCs w:val="21"/>
              </w:rPr>
            </w:pPr>
            <w:r w:rsidRPr="005859B1">
              <w:rPr>
                <w:rFonts w:eastAsia="Arial" w:cs="Arial"/>
                <w:szCs w:val="21"/>
              </w:rPr>
              <w:t xml:space="preserve">Training must be completed after the </w:t>
            </w:r>
            <w:r>
              <w:rPr>
                <w:rFonts w:eastAsia="Arial" w:cs="Arial"/>
                <w:szCs w:val="21"/>
              </w:rPr>
              <w:t>National COVID-19 Vaccination Training Program</w:t>
            </w:r>
            <w:r w:rsidRPr="005859B1">
              <w:rPr>
                <w:rFonts w:eastAsia="Arial" w:cs="Arial"/>
                <w:szCs w:val="21"/>
              </w:rPr>
              <w:t xml:space="preserve"> – AstraZeneca vaccine specific module (listed above)</w:t>
            </w:r>
          </w:p>
        </w:tc>
        <w:tc>
          <w:tcPr>
            <w:tcW w:w="2640" w:type="dxa"/>
          </w:tcPr>
          <w:p w14:paraId="18C3BB0F" w14:textId="461D40C9" w:rsidR="00494013" w:rsidRPr="005859B1" w:rsidRDefault="00494013" w:rsidP="00D558A4">
            <w:pPr>
              <w:pStyle w:val="DHHSbody"/>
              <w:rPr>
                <w:rFonts w:eastAsia="Arial" w:cs="Arial"/>
                <w:color w:val="000000" w:themeColor="text1"/>
                <w:sz w:val="21"/>
                <w:szCs w:val="21"/>
              </w:rPr>
            </w:pPr>
            <w:r w:rsidRPr="005859B1">
              <w:rPr>
                <w:rFonts w:eastAsia="Arial" w:cs="Arial"/>
                <w:color w:val="000000" w:themeColor="text1"/>
                <w:sz w:val="21"/>
                <w:szCs w:val="21"/>
              </w:rPr>
              <w:t>User issued with a certificate of completion through MVEC</w:t>
            </w:r>
            <w:r w:rsidR="001A2A4B">
              <w:rPr>
                <w:rFonts w:eastAsia="Arial" w:cs="Arial"/>
                <w:color w:val="000000" w:themeColor="text1"/>
                <w:sz w:val="21"/>
                <w:szCs w:val="21"/>
              </w:rPr>
              <w:t>.</w:t>
            </w:r>
          </w:p>
        </w:tc>
      </w:tr>
      <w:tr w:rsidR="00494013" w14:paraId="61EFB5CF" w14:textId="77777777" w:rsidTr="00D558A4">
        <w:trPr>
          <w:trHeight w:val="612"/>
        </w:trPr>
        <w:tc>
          <w:tcPr>
            <w:tcW w:w="2175" w:type="dxa"/>
          </w:tcPr>
          <w:p w14:paraId="1ED9D7B0" w14:textId="30CF1F31" w:rsidR="00494013" w:rsidRPr="007B1F5B" w:rsidRDefault="007B1F5B" w:rsidP="00D558A4">
            <w:pPr>
              <w:rPr>
                <w:rStyle w:val="Hyperlink"/>
                <w:rFonts w:eastAsia="Arial" w:cs="Arial"/>
                <w:szCs w:val="21"/>
              </w:rPr>
            </w:pPr>
            <w:r>
              <w:rPr>
                <w:rFonts w:eastAsia="Arial" w:cs="Arial"/>
                <w:b/>
                <w:bCs/>
                <w:szCs w:val="21"/>
              </w:rPr>
              <w:fldChar w:fldCharType="begin"/>
            </w:r>
            <w:r>
              <w:rPr>
                <w:rFonts w:eastAsia="Arial" w:cs="Arial"/>
                <w:b/>
                <w:bCs/>
                <w:szCs w:val="21"/>
              </w:rPr>
              <w:instrText xml:space="preserve"> HYPERLINK "https://www.coronavirus.vic.gov.au/victorian-covid-19-vaccination-guidelines" </w:instrText>
            </w:r>
            <w:r>
              <w:rPr>
                <w:rFonts w:eastAsia="Arial" w:cs="Arial"/>
                <w:b/>
                <w:bCs/>
                <w:szCs w:val="21"/>
              </w:rPr>
              <w:fldChar w:fldCharType="separate"/>
            </w:r>
            <w:r w:rsidR="00494013" w:rsidRPr="007B1F5B">
              <w:rPr>
                <w:rStyle w:val="Hyperlink"/>
                <w:rFonts w:eastAsia="Arial" w:cs="Arial"/>
                <w:b/>
                <w:bCs/>
                <w:szCs w:val="21"/>
              </w:rPr>
              <w:t>Clinical skills and capabilities demonstration</w:t>
            </w:r>
            <w:r w:rsidR="00494013" w:rsidRPr="007B1F5B">
              <w:rPr>
                <w:rStyle w:val="Hyperlink"/>
                <w:rFonts w:eastAsia="Arial" w:cs="Arial"/>
                <w:szCs w:val="21"/>
              </w:rPr>
              <w:t xml:space="preserve"> </w:t>
            </w:r>
          </w:p>
          <w:p w14:paraId="1FFE37EC" w14:textId="3C7B5E42" w:rsidR="005D310C" w:rsidRDefault="007B1F5B" w:rsidP="005D310C">
            <w:pPr>
              <w:pStyle w:val="Body"/>
            </w:pPr>
            <w:r>
              <w:rPr>
                <w:rFonts w:eastAsia="Arial" w:cs="Arial"/>
                <w:b/>
                <w:bCs/>
                <w:szCs w:val="21"/>
              </w:rPr>
              <w:fldChar w:fldCharType="end"/>
            </w:r>
            <w:hyperlink r:id="rId25" w:history="1">
              <w:r w:rsidR="003A1177" w:rsidRPr="002034A3">
                <w:rPr>
                  <w:rStyle w:val="Hyperlink"/>
                </w:rPr>
                <w:t>https://www.coronavirus.vic.gov.au/victorian-covid-19-</w:t>
              </w:r>
              <w:r w:rsidR="003A1177" w:rsidRPr="002034A3">
                <w:rPr>
                  <w:rStyle w:val="Hyperlink"/>
                </w:rPr>
                <w:lastRenderedPageBreak/>
                <w:t>vaccination-guidelines</w:t>
              </w:r>
            </w:hyperlink>
          </w:p>
          <w:p w14:paraId="4AA9CF5D" w14:textId="77777777" w:rsidR="003A1177" w:rsidRDefault="003A1177" w:rsidP="005D310C">
            <w:pPr>
              <w:pStyle w:val="Body"/>
            </w:pPr>
          </w:p>
          <w:p w14:paraId="2634311D" w14:textId="4E5EA574" w:rsidR="00494013" w:rsidRPr="00F3344A" w:rsidRDefault="00494013" w:rsidP="00345D37"/>
        </w:tc>
        <w:tc>
          <w:tcPr>
            <w:tcW w:w="5370" w:type="dxa"/>
          </w:tcPr>
          <w:p w14:paraId="3B4CE586" w14:textId="77777777" w:rsidR="00494013" w:rsidRPr="005859B1" w:rsidRDefault="00494013" w:rsidP="00D558A4">
            <w:pPr>
              <w:rPr>
                <w:rFonts w:eastAsia="Arial" w:cs="Arial"/>
                <w:color w:val="000000" w:themeColor="text1"/>
                <w:szCs w:val="21"/>
              </w:rPr>
            </w:pPr>
            <w:r w:rsidRPr="005859B1">
              <w:rPr>
                <w:rStyle w:val="Strong"/>
                <w:rFonts w:eastAsia="Arial" w:cs="Arial"/>
                <w:color w:val="000000" w:themeColor="text1"/>
                <w:szCs w:val="21"/>
              </w:rPr>
              <w:lastRenderedPageBreak/>
              <w:t>Must be able to demonstrate the following skills:</w:t>
            </w:r>
          </w:p>
          <w:p w14:paraId="100E242B"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Interpersonal skills (including consent and communication)</w:t>
            </w:r>
          </w:p>
          <w:p w14:paraId="098E3AF9"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Preparation and/or handling (including multi-dose vial handling)</w:t>
            </w:r>
          </w:p>
          <w:p w14:paraId="30792286"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lastRenderedPageBreak/>
              <w:t>Vaccine administration (where applicable) this includes a minimum of five supervised vaccination procedures</w:t>
            </w:r>
          </w:p>
          <w:p w14:paraId="322E2DC5" w14:textId="77777777" w:rsidR="00494013" w:rsidRPr="005859B1" w:rsidRDefault="00494013" w:rsidP="00494013">
            <w:pPr>
              <w:pStyle w:val="DHHSbullet1"/>
              <w:ind w:left="360"/>
              <w:rPr>
                <w:rFonts w:eastAsia="Arial" w:cs="Arial"/>
                <w:color w:val="000000" w:themeColor="text1"/>
                <w:sz w:val="21"/>
                <w:szCs w:val="21"/>
              </w:rPr>
            </w:pPr>
            <w:r w:rsidRPr="005859B1">
              <w:rPr>
                <w:rFonts w:eastAsia="Arial" w:cs="Arial"/>
                <w:color w:val="000000" w:themeColor="text1"/>
                <w:sz w:val="21"/>
                <w:szCs w:val="21"/>
              </w:rPr>
              <w:t>Adverse events following immunisation (AEFI) procedures</w:t>
            </w:r>
          </w:p>
        </w:tc>
        <w:tc>
          <w:tcPr>
            <w:tcW w:w="2640" w:type="dxa"/>
          </w:tcPr>
          <w:p w14:paraId="309EB629" w14:textId="77777777" w:rsidR="00494013" w:rsidRPr="005859B1" w:rsidRDefault="00494013" w:rsidP="00D558A4">
            <w:pPr>
              <w:pStyle w:val="DHHSbody"/>
              <w:rPr>
                <w:rFonts w:eastAsia="Arial" w:cs="Arial"/>
                <w:sz w:val="21"/>
                <w:szCs w:val="21"/>
              </w:rPr>
            </w:pPr>
            <w:r w:rsidRPr="005859B1">
              <w:rPr>
                <w:rFonts w:eastAsia="Arial" w:cs="Arial"/>
                <w:sz w:val="21"/>
                <w:szCs w:val="21"/>
              </w:rPr>
              <w:lastRenderedPageBreak/>
              <w:t xml:space="preserve">Victorian COVID-19 Clinical Skills and Competencies Certificate assessment must be completed by an appropriately experienced </w:t>
            </w:r>
            <w:r w:rsidRPr="005859B1">
              <w:rPr>
                <w:rFonts w:eastAsia="Arial" w:cs="Arial"/>
                <w:sz w:val="21"/>
                <w:szCs w:val="21"/>
              </w:rPr>
              <w:lastRenderedPageBreak/>
              <w:t>and qualified authorised immuniser.</w:t>
            </w:r>
          </w:p>
          <w:p w14:paraId="53BF0355" w14:textId="77777777" w:rsidR="00494013" w:rsidRPr="005859B1" w:rsidRDefault="00494013" w:rsidP="00D558A4">
            <w:pPr>
              <w:rPr>
                <w:rFonts w:eastAsia="Arial" w:cs="Arial"/>
                <w:color w:val="000000" w:themeColor="text1"/>
                <w:szCs w:val="21"/>
              </w:rPr>
            </w:pPr>
          </w:p>
        </w:tc>
      </w:tr>
    </w:tbl>
    <w:p w14:paraId="326D3618" w14:textId="77777777" w:rsidR="00494013" w:rsidRPr="00462FA3" w:rsidRDefault="00494013" w:rsidP="00494013">
      <w:pPr>
        <w:pStyle w:val="Heading2"/>
      </w:pPr>
      <w:bookmarkStart w:id="0" w:name="_Toc63955302"/>
      <w:r>
        <w:lastRenderedPageBreak/>
        <w:t>Register to participate</w:t>
      </w:r>
    </w:p>
    <w:p w14:paraId="6207223E" w14:textId="64971514" w:rsidR="00494013" w:rsidRDefault="00494013" w:rsidP="00AE5E52">
      <w:pPr>
        <w:pStyle w:val="Body"/>
      </w:pPr>
      <w:r w:rsidRPr="00AE5E52">
        <w:t xml:space="preserve">If you are interested in joining the Victorian COVID-19 vaccination program, please register via the link below. It is recommended that you complete the above training requirements prior to registering. </w:t>
      </w:r>
    </w:p>
    <w:p w14:paraId="234C5578" w14:textId="77777777" w:rsidR="00C25581" w:rsidRDefault="005F63BC" w:rsidP="00C25581">
      <w:pPr>
        <w:pStyle w:val="Body"/>
      </w:pPr>
      <w:hyperlink r:id="rId26" w:history="1">
        <w:r w:rsidR="00C25581" w:rsidRPr="00CB5EA9">
          <w:rPr>
            <w:rStyle w:val="Hyperlink"/>
          </w:rPr>
          <w:t>Register your interest now via Torres Health</w:t>
        </w:r>
      </w:hyperlink>
      <w:r w:rsidR="00C25581">
        <w:t xml:space="preserve"> &lt;</w:t>
      </w:r>
      <w:r w:rsidR="00C25581" w:rsidRPr="00CB5EA9">
        <w:t>https://www.torrenshealth.com.au/</w:t>
      </w:r>
      <w:r w:rsidR="00C25581">
        <w:t>&gt;.</w:t>
      </w:r>
    </w:p>
    <w:p w14:paraId="3483374F" w14:textId="77777777" w:rsidR="00494013" w:rsidRPr="003008F9" w:rsidRDefault="00494013" w:rsidP="00494013">
      <w:pPr>
        <w:pStyle w:val="Heading4"/>
        <w:rPr>
          <w:b w:val="0"/>
          <w:bCs w:val="0"/>
          <w:sz w:val="40"/>
          <w:szCs w:val="36"/>
        </w:rPr>
      </w:pPr>
      <w:r w:rsidRPr="003008F9">
        <w:rPr>
          <w:b w:val="0"/>
          <w:bCs w:val="0"/>
          <w:sz w:val="40"/>
          <w:szCs w:val="36"/>
        </w:rPr>
        <w:t>Frequently Asked Questions</w:t>
      </w:r>
    </w:p>
    <w:p w14:paraId="28EDAADE" w14:textId="77777777" w:rsidR="00494013" w:rsidRPr="00332C91" w:rsidRDefault="00494013" w:rsidP="00494013">
      <w:pPr>
        <w:pStyle w:val="Heading4"/>
        <w:rPr>
          <w:rFonts w:eastAsiaTheme="minorEastAsia"/>
          <w:b w:val="0"/>
        </w:rPr>
      </w:pPr>
      <w:r>
        <w:t>1. Can I</w:t>
      </w:r>
      <w:r w:rsidRPr="0021788F">
        <w:t xml:space="preserve"> participate in the </w:t>
      </w:r>
      <w:r>
        <w:t xml:space="preserve">Victorian </w:t>
      </w:r>
      <w:r w:rsidRPr="0021788F">
        <w:t>COVID-19 vaccination program?</w:t>
      </w:r>
    </w:p>
    <w:p w14:paraId="40C0BFF8" w14:textId="4D5085CC" w:rsidR="00494013" w:rsidRPr="002D6938" w:rsidRDefault="1D9D5741" w:rsidP="00F567B4">
      <w:pPr>
        <w:pStyle w:val="Body"/>
      </w:pPr>
      <w:r>
        <w:t xml:space="preserve">Yes. </w:t>
      </w:r>
      <w:r w:rsidR="00131773">
        <w:t>M</w:t>
      </w:r>
      <w:r w:rsidR="00494013" w:rsidRPr="00941BE6">
        <w:t xml:space="preserve">edical students who have </w:t>
      </w:r>
      <w:r w:rsidR="00494013">
        <w:t>successfully completed</w:t>
      </w:r>
      <w:r w:rsidR="00494013" w:rsidRPr="00941BE6">
        <w:t xml:space="preserve"> all units of study from </w:t>
      </w:r>
      <w:r w:rsidR="00494013">
        <w:t xml:space="preserve">the </w:t>
      </w:r>
      <w:r w:rsidR="00494013" w:rsidRPr="00941BE6">
        <w:t xml:space="preserve">third year of a </w:t>
      </w:r>
      <w:r w:rsidR="00494013">
        <w:t>Bachelor’s</w:t>
      </w:r>
      <w:r w:rsidR="00494013" w:rsidRPr="00941BE6">
        <w:t xml:space="preserve"> program, or </w:t>
      </w:r>
      <w:r w:rsidR="00494013">
        <w:t>the first</w:t>
      </w:r>
      <w:r w:rsidR="00494013" w:rsidRPr="00941BE6">
        <w:t xml:space="preserve"> year of </w:t>
      </w:r>
      <w:r w:rsidR="00494013">
        <w:t xml:space="preserve">study of a </w:t>
      </w:r>
      <w:r w:rsidR="00494013" w:rsidRPr="00941BE6">
        <w:t>post-graduate / Master</w:t>
      </w:r>
      <w:r w:rsidR="00494013">
        <w:t xml:space="preserve"> program</w:t>
      </w:r>
      <w:r w:rsidR="00494013" w:rsidRPr="00941BE6">
        <w:t xml:space="preserve"> leading to provisional registration </w:t>
      </w:r>
      <w:r w:rsidR="00494013">
        <w:t>with Ahpra as a medical intern,</w:t>
      </w:r>
      <w:r w:rsidR="00494013" w:rsidRPr="00941BE6">
        <w:t xml:space="preserve"> are authorised to possess</w:t>
      </w:r>
      <w:r w:rsidR="00494013">
        <w:t>, prepare</w:t>
      </w:r>
      <w:r w:rsidR="00494013" w:rsidRPr="00941BE6">
        <w:t xml:space="preserve"> and administer COVID-19 vaccines under </w:t>
      </w:r>
      <w:r w:rsidR="00494013">
        <w:t>a</w:t>
      </w:r>
      <w:r w:rsidR="00494013" w:rsidRPr="00941BE6">
        <w:t xml:space="preserve"> Public Health Emergency Order (PHEO) issued under </w:t>
      </w:r>
      <w:r w:rsidR="00494013" w:rsidRPr="008975BF">
        <w:t>Section 22D of the</w:t>
      </w:r>
      <w:r w:rsidR="00494013" w:rsidRPr="008E4D00">
        <w:rPr>
          <w:i/>
          <w:iCs/>
        </w:rPr>
        <w:t xml:space="preserve"> Drugs, Poisons and Controlled Substances Act 1981</w:t>
      </w:r>
      <w:r w:rsidR="00494013" w:rsidRPr="00941BE6">
        <w:t>.</w:t>
      </w:r>
    </w:p>
    <w:p w14:paraId="68268363" w14:textId="35B031A0" w:rsidR="007A52E5" w:rsidRDefault="00494013" w:rsidP="007A52E5">
      <w:pPr>
        <w:pStyle w:val="Body"/>
        <w:rPr>
          <w:color w:val="000000" w:themeColor="text1"/>
        </w:rPr>
      </w:pPr>
      <w:r>
        <w:rPr>
          <w:color w:val="000000" w:themeColor="text1"/>
        </w:rPr>
        <w:t>Medical students (of any year level) may work within the Victorian COVID-19 vaccination program in supportive, non-clinical roles without authorisation.</w:t>
      </w:r>
      <w:r w:rsidR="007A52E5">
        <w:rPr>
          <w:color w:val="000000" w:themeColor="text1"/>
        </w:rPr>
        <w:t xml:space="preserve"> Conditions of employment should be in line with the relevant industrial instrument</w:t>
      </w:r>
      <w:r w:rsidR="007F7019">
        <w:rPr>
          <w:color w:val="000000" w:themeColor="text1"/>
        </w:rPr>
        <w:t xml:space="preserve"> for that non-clinical role</w:t>
      </w:r>
      <w:r w:rsidR="007A52E5">
        <w:rPr>
          <w:color w:val="000000" w:themeColor="text1"/>
        </w:rPr>
        <w:t>.</w:t>
      </w:r>
    </w:p>
    <w:p w14:paraId="14FA4E0B" w14:textId="1EE541BC" w:rsidR="00494013" w:rsidRDefault="007A52E5" w:rsidP="00F567B4">
      <w:pPr>
        <w:pStyle w:val="Body"/>
        <w:rPr>
          <w:color w:val="000000" w:themeColor="text1"/>
        </w:rPr>
      </w:pPr>
      <w:r>
        <w:rPr>
          <w:color w:val="000000" w:themeColor="text1"/>
        </w:rPr>
        <w:t>For further information please see t</w:t>
      </w:r>
      <w:r w:rsidRPr="00BF3D3B">
        <w:rPr>
          <w:color w:val="000000" w:themeColor="text1"/>
        </w:rPr>
        <w:t xml:space="preserve">he Victorian COVID-19 Vaccination Guidelines: </w:t>
      </w:r>
      <w:hyperlink r:id="rId27" w:history="1">
        <w:r w:rsidR="003A1177" w:rsidRPr="002034A3">
          <w:rPr>
            <w:rStyle w:val="Hyperlink"/>
            <w:rFonts w:eastAsia="Arial" w:cs="Arial"/>
            <w:szCs w:val="21"/>
          </w:rPr>
          <w:t>https://www.coronavirus.vic.gov.au/victorian-covid-19-vaccination-guidelines</w:t>
        </w:r>
      </w:hyperlink>
    </w:p>
    <w:p w14:paraId="6190C19A" w14:textId="77777777" w:rsidR="00494013" w:rsidRPr="0021788F" w:rsidRDefault="00494013" w:rsidP="00494013">
      <w:pPr>
        <w:pStyle w:val="Heading4"/>
        <w:rPr>
          <w:rFonts w:eastAsia="Arial" w:cs="Arial"/>
        </w:rPr>
      </w:pPr>
      <w:r>
        <w:t>2. Will I be assessed as competent to perform vaccination activities?</w:t>
      </w:r>
    </w:p>
    <w:p w14:paraId="3B161E00" w14:textId="64480553" w:rsidR="002E710E" w:rsidRDefault="002E710E" w:rsidP="7280571A">
      <w:pPr>
        <w:pStyle w:val="Body"/>
      </w:pPr>
      <w:r>
        <w:t xml:space="preserve">Clinical assessment will be part of the onboarding process of employment. If practical competence is not demonstrated in all authorised vaccination activities within the workplace, the </w:t>
      </w:r>
      <w:r w:rsidR="2781EC09">
        <w:t xml:space="preserve">appropriately </w:t>
      </w:r>
      <w:r w:rsidR="36D1188C">
        <w:t>qualified vaccination clinic</w:t>
      </w:r>
      <w:r>
        <w:t xml:space="preserve"> supervisor will demonstrate, teach and supervise all authorised vaccination activities, until such a time as </w:t>
      </w:r>
      <w:r w:rsidR="5058B685">
        <w:t>the supervisor</w:t>
      </w:r>
      <w:r>
        <w:t xml:space="preserve"> is confident they demonstrate practical competence, prior to undertaking authorised vaccination activities.</w:t>
      </w:r>
    </w:p>
    <w:p w14:paraId="31F60209" w14:textId="77777777" w:rsidR="00494013" w:rsidRPr="007C7874" w:rsidRDefault="00494013" w:rsidP="00494013">
      <w:pPr>
        <w:pStyle w:val="Heading4"/>
        <w:rPr>
          <w:rFonts w:eastAsia="Arial" w:cs="Arial"/>
        </w:rPr>
      </w:pPr>
      <w:r>
        <w:t xml:space="preserve">3. Can I administer vaccines other than COVID-19 vaccines? </w:t>
      </w:r>
    </w:p>
    <w:p w14:paraId="45B8D6C8" w14:textId="3D606D28" w:rsidR="00494013" w:rsidRDefault="00494013" w:rsidP="00494013">
      <w:pPr>
        <w:pStyle w:val="Body"/>
        <w:rPr>
          <w:szCs w:val="21"/>
        </w:rPr>
      </w:pPr>
      <w:r w:rsidRPr="00AC4D60">
        <w:t>No. The</w:t>
      </w:r>
      <w:r>
        <w:t xml:space="preserve"> PHEO and</w:t>
      </w:r>
      <w:r w:rsidRPr="00AC4D60">
        <w:t xml:space="preserve"> required training only authorises administration of COVID-19 </w:t>
      </w:r>
      <w:r w:rsidR="00B31CF5">
        <w:t>vaccines.</w:t>
      </w:r>
    </w:p>
    <w:p w14:paraId="5F148362" w14:textId="77777777" w:rsidR="00494013" w:rsidRPr="007C7874" w:rsidRDefault="00494013" w:rsidP="00494013">
      <w:pPr>
        <w:pStyle w:val="Heading4"/>
        <w:rPr>
          <w:rFonts w:eastAsia="Arial" w:cs="Arial"/>
        </w:rPr>
      </w:pPr>
      <w:r>
        <w:t xml:space="preserve">4. </w:t>
      </w:r>
      <w:r w:rsidRPr="007C7874">
        <w:t>Will this go towards my clinical placement?</w:t>
      </w:r>
    </w:p>
    <w:p w14:paraId="31012071" w14:textId="77777777" w:rsidR="00494013" w:rsidRPr="00941BE6" w:rsidRDefault="00494013" w:rsidP="00494013">
      <w:pPr>
        <w:pStyle w:val="Body"/>
      </w:pPr>
      <w:r w:rsidRPr="00941BE6">
        <w:t>No. Vaccination work will not count towards clinical placements.</w:t>
      </w:r>
    </w:p>
    <w:p w14:paraId="134660BA" w14:textId="77777777" w:rsidR="00494013" w:rsidRPr="001F740E" w:rsidRDefault="00494013" w:rsidP="00494013">
      <w:pPr>
        <w:pStyle w:val="Heading4"/>
      </w:pPr>
      <w:r>
        <w:t xml:space="preserve">5. </w:t>
      </w:r>
      <w:r w:rsidRPr="001F740E">
        <w:t>Will I be paid to complete the training?</w:t>
      </w:r>
    </w:p>
    <w:p w14:paraId="0DF9729A" w14:textId="77777777" w:rsidR="00494013" w:rsidRPr="00BB4DDF" w:rsidRDefault="00494013" w:rsidP="00494013">
      <w:pPr>
        <w:pStyle w:val="Body"/>
      </w:pPr>
      <w:r w:rsidRPr="00332C91">
        <w:t>Training is free to complete, and you will not be paid to complete it.</w:t>
      </w:r>
    </w:p>
    <w:p w14:paraId="35AE25CF" w14:textId="3B79A58B" w:rsidR="00494013" w:rsidRPr="001F740E" w:rsidRDefault="00494013" w:rsidP="00494013">
      <w:pPr>
        <w:pStyle w:val="Heading4"/>
      </w:pPr>
      <w:r>
        <w:t xml:space="preserve">6. </w:t>
      </w:r>
      <w:r w:rsidR="000C3831">
        <w:t xml:space="preserve">Can I </w:t>
      </w:r>
      <w:r w:rsidR="00CD57E8">
        <w:t>prepare and administer COVID-19 vaccines</w:t>
      </w:r>
      <w:r w:rsidRPr="001F740E">
        <w:t>? And under what supervision?</w:t>
      </w:r>
    </w:p>
    <w:p w14:paraId="74ED41F3" w14:textId="619B3269" w:rsidR="00494013" w:rsidRDefault="00494013" w:rsidP="00494013">
      <w:pPr>
        <w:pStyle w:val="Body"/>
      </w:pPr>
      <w:r>
        <w:t xml:space="preserve">Medical students can possess, prepare and administer COVID-19 vaccines under </w:t>
      </w:r>
      <w:r w:rsidR="00BB313D">
        <w:t>‘</w:t>
      </w:r>
      <w:r w:rsidR="00BB313D" w:rsidRPr="00BB313D">
        <w:rPr>
          <w:b/>
          <w:bCs/>
        </w:rPr>
        <w:t>indirect supervision I</w:t>
      </w:r>
      <w:r w:rsidR="00BB313D">
        <w:t>’</w:t>
      </w:r>
      <w:r>
        <w:t xml:space="preserve"> of a medical practitioner, nurse practitioner, nurse immuniser or pharmacist immuniser under strict supervisory ratios.</w:t>
      </w:r>
    </w:p>
    <w:p w14:paraId="4D07F99E" w14:textId="77777777" w:rsidR="00494013" w:rsidRDefault="00494013" w:rsidP="00494013">
      <w:pPr>
        <w:pStyle w:val="Body"/>
      </w:pPr>
      <w:r w:rsidRPr="00941BE6">
        <w:rPr>
          <w:b/>
          <w:bCs/>
        </w:rPr>
        <w:lastRenderedPageBreak/>
        <w:t>Indirect supervision I</w:t>
      </w:r>
      <w:r>
        <w:t xml:space="preserve"> means that the supervisee must consult with the nominated supervisor, with the nominated supervisor required to always be physically present in the workplace during opening hours and available during those times to observe and discuss the management of clients and/or the performance of the supervisee when necessary.</w:t>
      </w:r>
    </w:p>
    <w:p w14:paraId="17EB9CF8" w14:textId="77777777" w:rsidR="004D25A5" w:rsidRDefault="004D25A5" w:rsidP="004D25A5">
      <w:pPr>
        <w:pStyle w:val="Body"/>
      </w:pPr>
      <w:r>
        <w:t>For further information, refer to:</w:t>
      </w:r>
    </w:p>
    <w:p w14:paraId="44F19290" w14:textId="372844E3" w:rsidR="004D25A5" w:rsidRDefault="004D25A5" w:rsidP="004D25A5">
      <w:pPr>
        <w:pStyle w:val="Bullet1"/>
      </w:pPr>
      <w:r w:rsidRPr="00B84F82">
        <w:t>Ahpra – Information sheet for supervisors</w:t>
      </w:r>
      <w:r>
        <w:t xml:space="preserve">, available at: </w:t>
      </w:r>
      <w:hyperlink r:id="rId28" w:history="1">
        <w:r w:rsidRPr="004D7024">
          <w:rPr>
            <w:rStyle w:val="Hyperlink"/>
          </w:rPr>
          <w:t>https://www.ahpra.gov.au/documents/default.aspx?record=WD19%2F28386&amp;dbid=AP&amp;chksum=MEUthhuCdewAsRJ4U6Xgkw%3D%3D</w:t>
        </w:r>
      </w:hyperlink>
    </w:p>
    <w:p w14:paraId="4600036E" w14:textId="36AD255D" w:rsidR="00494013" w:rsidRPr="00974BD8" w:rsidRDefault="004D25A5" w:rsidP="00974BD8">
      <w:pPr>
        <w:pStyle w:val="Bullet1"/>
      </w:pPr>
      <w:r w:rsidRPr="00BF3D3B">
        <w:t>Victorian COVID-19 Vaccination Guidelines</w:t>
      </w:r>
      <w:r>
        <w:t xml:space="preserve">, available at: </w:t>
      </w:r>
      <w:hyperlink r:id="rId29" w:history="1">
        <w:r w:rsidR="003A1177" w:rsidRPr="002034A3">
          <w:rPr>
            <w:rStyle w:val="Hyperlink"/>
            <w:rFonts w:eastAsia="Arial" w:cs="Arial"/>
          </w:rPr>
          <w:t>https://www.coronavirus.vic.gov.au/victorian-covid-19-vaccination-guidelines</w:t>
        </w:r>
      </w:hyperlink>
    </w:p>
    <w:p w14:paraId="1F3E8AED" w14:textId="77777777" w:rsidR="00494013" w:rsidRPr="004A6D0D" w:rsidRDefault="00494013" w:rsidP="00494013">
      <w:pPr>
        <w:pStyle w:val="Heading4"/>
      </w:pPr>
      <w:r>
        <w:t xml:space="preserve">7. </w:t>
      </w:r>
      <w:r w:rsidRPr="00941BE6">
        <w:t>Do I need to be registered with A</w:t>
      </w:r>
      <w:r>
        <w:t>hpra</w:t>
      </w:r>
      <w:r w:rsidRPr="00941BE6">
        <w:t>?</w:t>
      </w:r>
    </w:p>
    <w:p w14:paraId="4E3D4908" w14:textId="2B61A37A" w:rsidR="00494013" w:rsidRPr="00941BE6" w:rsidRDefault="00494013" w:rsidP="00494013">
      <w:pPr>
        <w:pStyle w:val="Body"/>
      </w:pPr>
      <w:r>
        <w:t>Yes. All medical students wishing to participate in the program in a clinical role must hold a current</w:t>
      </w:r>
      <w:r w:rsidR="0B7BC3E9">
        <w:t xml:space="preserve"> </w:t>
      </w:r>
      <w:r>
        <w:t>Ahpra</w:t>
      </w:r>
      <w:r w:rsidR="6E810C39">
        <w:t xml:space="preserve"> student</w:t>
      </w:r>
      <w:r>
        <w:t xml:space="preserve"> registration.</w:t>
      </w:r>
    </w:p>
    <w:bookmarkEnd w:id="0"/>
    <w:p w14:paraId="42683239" w14:textId="77777777" w:rsidR="006277CD" w:rsidRDefault="006277CD" w:rsidP="006277CD">
      <w:pPr>
        <w:pStyle w:val="Heading4"/>
      </w:pPr>
      <w:r>
        <w:t xml:space="preserve">8. Where can I find information on pay and work conditions? </w:t>
      </w:r>
    </w:p>
    <w:p w14:paraId="325B9092" w14:textId="77777777" w:rsidR="006277CD" w:rsidRDefault="006277CD" w:rsidP="006277CD">
      <w:pPr>
        <w:pStyle w:val="Body"/>
      </w:pPr>
      <w:r>
        <w:t xml:space="preserve">Pay rates depends on qualifications, experience, and job roles within the program. This is determined by the health service. Casual loading may also be applicable. </w:t>
      </w:r>
    </w:p>
    <w:p w14:paraId="5BC95244" w14:textId="1481F82A" w:rsidR="006277CD" w:rsidRPr="00941BE6" w:rsidRDefault="006277CD" w:rsidP="00494013">
      <w:pPr>
        <w:pStyle w:val="Body"/>
      </w:pPr>
      <w:r>
        <w:t xml:space="preserve">You are encouraged to get your COVID-19 vaccine once you are accepted as part of the COVID-19 vaccination workforce.  </w:t>
      </w:r>
    </w:p>
    <w:p w14:paraId="20278A08" w14:textId="47565748" w:rsidR="00494013" w:rsidRPr="00136E45" w:rsidRDefault="00494013" w:rsidP="00494013">
      <w:pPr>
        <w:pStyle w:val="Heading4"/>
        <w:rPr>
          <w:sz w:val="32"/>
          <w:szCs w:val="28"/>
        </w:rPr>
      </w:pPr>
      <w:r w:rsidRPr="00136E45">
        <w:rPr>
          <w:sz w:val="32"/>
          <w:szCs w:val="28"/>
        </w:rPr>
        <w:t xml:space="preserve">More </w:t>
      </w:r>
      <w:r w:rsidR="00B10CC4">
        <w:rPr>
          <w:sz w:val="32"/>
          <w:szCs w:val="28"/>
        </w:rPr>
        <w:t>i</w:t>
      </w:r>
      <w:r w:rsidRPr="00136E45">
        <w:rPr>
          <w:sz w:val="32"/>
          <w:szCs w:val="28"/>
        </w:rPr>
        <w:t xml:space="preserve">nformation and </w:t>
      </w:r>
      <w:r w:rsidR="00B10CC4">
        <w:rPr>
          <w:sz w:val="32"/>
          <w:szCs w:val="28"/>
        </w:rPr>
        <w:t>r</w:t>
      </w:r>
      <w:r w:rsidRPr="00136E45">
        <w:rPr>
          <w:sz w:val="32"/>
          <w:szCs w:val="28"/>
        </w:rPr>
        <w:t>esources</w:t>
      </w:r>
    </w:p>
    <w:p w14:paraId="1248E0C8" w14:textId="77777777" w:rsidR="008C2977" w:rsidRDefault="008C2977" w:rsidP="008C2977">
      <w:pPr>
        <w:pStyle w:val="Bullet1"/>
      </w:pPr>
      <w:r>
        <w:t xml:space="preserve">Victorian </w:t>
      </w:r>
      <w:r w:rsidRPr="00DA335C">
        <w:t xml:space="preserve">Department of Health </w:t>
      </w:r>
      <w:r>
        <w:t xml:space="preserve">COVID-19 Vaccination Guidelines: </w:t>
      </w:r>
      <w:hyperlink r:id="rId30" w:history="1">
        <w:r w:rsidRPr="005D67C4">
          <w:rPr>
            <w:rStyle w:val="Hyperlink"/>
          </w:rPr>
          <w:t>https://www.coronavirus.vic.gov.au/victorian-covid-19-vaccination-guidelines</w:t>
        </w:r>
      </w:hyperlink>
      <w:r>
        <w:t xml:space="preserve"> </w:t>
      </w:r>
    </w:p>
    <w:p w14:paraId="10E40C49" w14:textId="77777777" w:rsidR="008C2977" w:rsidRPr="006D5DF6" w:rsidRDefault="008C2977" w:rsidP="008C2977">
      <w:pPr>
        <w:pStyle w:val="Bullet1"/>
        <w:rPr>
          <w:rFonts w:eastAsia="Arial" w:cs="Arial"/>
          <w:color w:val="004C97"/>
          <w:szCs w:val="21"/>
        </w:rPr>
      </w:pPr>
      <w:r>
        <w:t xml:space="preserve">Public Health Emergency Order (PHEO):  </w:t>
      </w:r>
      <w:hyperlink r:id="rId31" w:history="1">
        <w:r w:rsidRPr="009C2E99">
          <w:rPr>
            <w:rStyle w:val="Hyperlink"/>
          </w:rPr>
          <w:t>https://www.dhhs.vic.gov.au/short-term-public-health-emergency-order-authorisation-administration-students-covid-19-doc</w:t>
        </w:r>
      </w:hyperlink>
      <w:r>
        <w:t xml:space="preserve"> </w:t>
      </w:r>
    </w:p>
    <w:p w14:paraId="17B805C4" w14:textId="77777777" w:rsidR="008C2977" w:rsidRPr="003E2919" w:rsidRDefault="008C2977" w:rsidP="008C2977">
      <w:pPr>
        <w:pStyle w:val="Bullet1"/>
      </w:pPr>
      <w:r>
        <w:t xml:space="preserve">Commonwealth Department of Health COVID-19 information: </w:t>
      </w:r>
      <w:hyperlink r:id="rId32" w:history="1">
        <w:r w:rsidRPr="00665A74">
          <w:rPr>
            <w:rStyle w:val="Hyperlink"/>
          </w:rPr>
          <w:t>health.gov.au/covid19-vaccines</w:t>
        </w:r>
      </w:hyperlink>
      <w:r>
        <w:t xml:space="preserve"> </w:t>
      </w:r>
    </w:p>
    <w:p w14:paraId="09C2015B" w14:textId="77777777" w:rsidR="008C2977" w:rsidRDefault="008C2977" w:rsidP="008C2977">
      <w:pPr>
        <w:pStyle w:val="Bullet1"/>
      </w:pPr>
      <w:r>
        <w:t xml:space="preserve">Victorian Department of Health COVID-19 vaccine information: </w:t>
      </w:r>
      <w:hyperlink r:id="rId33">
        <w:r w:rsidRPr="3F0D22DD">
          <w:rPr>
            <w:rStyle w:val="Hyperlink"/>
          </w:rPr>
          <w:t>coronavirus.</w:t>
        </w:r>
      </w:hyperlink>
      <w:bookmarkStart w:id="1" w:name="_Hlt63348773"/>
      <w:bookmarkStart w:id="2" w:name="_Hlt63348774"/>
      <w:r w:rsidRPr="3F0D22DD">
        <w:rPr>
          <w:rStyle w:val="Hyperlink"/>
        </w:rPr>
        <w:t>v</w:t>
      </w:r>
      <w:bookmarkEnd w:id="1"/>
      <w:bookmarkEnd w:id="2"/>
      <w:r w:rsidRPr="3F0D22DD">
        <w:rPr>
          <w:rStyle w:val="Hyperlink"/>
        </w:rPr>
        <w:t xml:space="preserve">ic.gov.au/vaccine </w:t>
      </w:r>
    </w:p>
    <w:p w14:paraId="1EB33B78" w14:textId="565F3D32" w:rsidR="00494013" w:rsidRPr="00245B60" w:rsidRDefault="00494013" w:rsidP="00494013">
      <w:pPr>
        <w:pStyle w:val="Heading4"/>
        <w:rPr>
          <w:sz w:val="32"/>
          <w:szCs w:val="28"/>
        </w:rPr>
      </w:pPr>
      <w:r w:rsidRPr="00245B60">
        <w:rPr>
          <w:sz w:val="32"/>
          <w:szCs w:val="28"/>
        </w:rPr>
        <w:t xml:space="preserve"> Contact </w:t>
      </w:r>
      <w:r w:rsidR="00B10CC4">
        <w:rPr>
          <w:sz w:val="32"/>
          <w:szCs w:val="28"/>
        </w:rPr>
        <w:t>u</w:t>
      </w:r>
      <w:r w:rsidRPr="00245B60">
        <w:rPr>
          <w:sz w:val="32"/>
          <w:szCs w:val="28"/>
        </w:rPr>
        <w:t>s</w:t>
      </w:r>
    </w:p>
    <w:p w14:paraId="765A7FFE" w14:textId="7624EF4C" w:rsidR="00494013" w:rsidRDefault="00494013" w:rsidP="00494013">
      <w:pPr>
        <w:pStyle w:val="Body"/>
      </w:pPr>
      <w:r>
        <w:t xml:space="preserve">For more information on the rollout of COVID-19 vaccines in Victoria, </w:t>
      </w:r>
      <w:r w:rsidRPr="00D505DC">
        <w:t xml:space="preserve">contact the </w:t>
      </w:r>
      <w:r w:rsidRPr="0012688C">
        <w:t xml:space="preserve">Victorian Department of Health </w:t>
      </w:r>
      <w:r w:rsidRPr="009B102E">
        <w:t xml:space="preserve">by emailing </w:t>
      </w:r>
      <w:hyperlink r:id="rId34">
        <w:r w:rsidRPr="009B102E">
          <w:rPr>
            <w:rStyle w:val="Hyperlink"/>
          </w:rPr>
          <w:t>COVIDvaccination@dhhs.vic.gov.au</w:t>
        </w:r>
      </w:hyperlink>
      <w:r w:rsidRPr="009B102E">
        <w:t xml:space="preserve"> </w:t>
      </w:r>
    </w:p>
    <w:tbl>
      <w:tblPr>
        <w:tblStyle w:val="TableGrid"/>
        <w:tblW w:w="10774" w:type="dxa"/>
        <w:tblInd w:w="-289" w:type="dxa"/>
        <w:tblCellMar>
          <w:bottom w:w="108" w:type="dxa"/>
        </w:tblCellMar>
        <w:tblLook w:val="0600" w:firstRow="0" w:lastRow="0" w:firstColumn="0" w:lastColumn="0" w:noHBand="1" w:noVBand="1"/>
      </w:tblPr>
      <w:tblGrid>
        <w:gridCol w:w="10774"/>
      </w:tblGrid>
      <w:tr w:rsidR="00494013" w14:paraId="2F90A947" w14:textId="77777777" w:rsidTr="7280571A">
        <w:tc>
          <w:tcPr>
            <w:tcW w:w="10774" w:type="dxa"/>
          </w:tcPr>
          <w:p w14:paraId="08ED205F" w14:textId="6A8E25E7" w:rsidR="00494013" w:rsidRPr="0055119B" w:rsidRDefault="00494013" w:rsidP="00D558A4">
            <w:pPr>
              <w:pStyle w:val="Accessibilitypara"/>
            </w:pPr>
            <w:r w:rsidRPr="0055119B">
              <w:t>To receive this document in another format</w:t>
            </w:r>
            <w:r>
              <w:t>,</w:t>
            </w:r>
            <w:r w:rsidRPr="0055119B">
              <w:t xml:space="preserve"> phone </w:t>
            </w:r>
            <w:r w:rsidRPr="00F91504">
              <w:t>1300 651 160</w:t>
            </w:r>
            <w:r w:rsidRPr="0055119B">
              <w:t xml:space="preserve">, using the National Relay Service 13 36 77 if required, or email </w:t>
            </w:r>
            <w:hyperlink r:id="rId35" w:history="1">
              <w:r w:rsidR="002218D8" w:rsidRPr="004D7024">
                <w:rPr>
                  <w:rStyle w:val="Hyperlink"/>
                </w:rPr>
                <w:t>workforce.training@health.vic.gov.au</w:t>
              </w:r>
            </w:hyperlink>
            <w:r w:rsidR="002218D8">
              <w:t xml:space="preserve"> </w:t>
            </w:r>
            <w:r w:rsidR="002218D8" w:rsidRPr="0055119B">
              <w:t xml:space="preserve"> </w:t>
            </w:r>
          </w:p>
          <w:p w14:paraId="0BFFA1F9" w14:textId="77777777" w:rsidR="00494013" w:rsidRPr="0055119B" w:rsidRDefault="00494013" w:rsidP="00D558A4">
            <w:pPr>
              <w:pStyle w:val="Imprint"/>
            </w:pPr>
            <w:r w:rsidRPr="0055119B">
              <w:t>Authorised and published by the Victorian Government, 1 Treasury Place, Melbourne.</w:t>
            </w:r>
          </w:p>
          <w:p w14:paraId="68F58F8B" w14:textId="56D49B56" w:rsidR="00494013" w:rsidRPr="00E55836" w:rsidRDefault="00494013" w:rsidP="00D558A4">
            <w:pPr>
              <w:pStyle w:val="Imprint"/>
            </w:pPr>
            <w:r w:rsidRPr="7280571A">
              <w:rPr>
                <w:rFonts w:eastAsia="Arial" w:cs="Arial"/>
              </w:rPr>
              <w:t>© State of Victoria, Australia,</w:t>
            </w:r>
            <w:r>
              <w:t xml:space="preserve"> Department of Health, </w:t>
            </w:r>
            <w:r w:rsidR="006277CD">
              <w:t>June</w:t>
            </w:r>
            <w:r>
              <w:t xml:space="preserve"> 2021.</w:t>
            </w:r>
          </w:p>
        </w:tc>
      </w:tr>
    </w:tbl>
    <w:p w14:paraId="0F907FC4" w14:textId="77777777" w:rsidR="00162CA9" w:rsidRDefault="00162CA9" w:rsidP="006601C2">
      <w:pPr>
        <w:pStyle w:val="Body"/>
      </w:pPr>
    </w:p>
    <w:sectPr w:rsidR="00162CA9"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FF05" w14:textId="77777777" w:rsidR="00EC754E" w:rsidRDefault="00EC754E">
      <w:r>
        <w:separator/>
      </w:r>
    </w:p>
  </w:endnote>
  <w:endnote w:type="continuationSeparator" w:id="0">
    <w:p w14:paraId="084907FA" w14:textId="77777777" w:rsidR="00EC754E" w:rsidRDefault="00EC754E">
      <w:r>
        <w:continuationSeparator/>
      </w:r>
    </w:p>
  </w:endnote>
  <w:endnote w:type="continuationNotice" w:id="1">
    <w:p w14:paraId="108B1341" w14:textId="77777777" w:rsidR="00EC754E" w:rsidRDefault="00EC7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870D" w14:textId="77777777" w:rsidR="00E261B3" w:rsidRPr="00F65AA9" w:rsidRDefault="0072251A" w:rsidP="00F84FA0">
    <w:pPr>
      <w:pStyle w:val="Footer"/>
    </w:pPr>
    <w:r>
      <w:rPr>
        <w:noProof/>
        <w:color w:val="2B579A"/>
        <w:shd w:val="clear" w:color="auto" w:fill="E6E6E6"/>
        <w:lang w:eastAsia="en-AU"/>
      </w:rPr>
      <w:drawing>
        <wp:anchor distT="0" distB="0" distL="114300" distR="114300" simplePos="0" relativeHeight="251658244"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824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1AB6"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8243"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3CA9" w14:textId="18BBCD90" w:rsidR="00373890" w:rsidRPr="00F65AA9" w:rsidRDefault="006B56BB" w:rsidP="00F84FA0">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77C9BDB7" wp14:editId="4DD2FE03">
              <wp:simplePos x="0" y="0"/>
              <wp:positionH relativeFrom="page">
                <wp:posOffset>0</wp:posOffset>
              </wp:positionH>
              <wp:positionV relativeFrom="page">
                <wp:posOffset>10189210</wp:posOffset>
              </wp:positionV>
              <wp:extent cx="7560310" cy="311785"/>
              <wp:effectExtent l="0" t="0" r="0" b="12065"/>
              <wp:wrapNone/>
              <wp:docPr id="1" name="MSIPCM080a406d9f6db54cdac1848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C9BDB7" id="_x0000_t202" coordsize="21600,21600" o:spt="202" path="m,l,21600r21600,l21600,xe">
              <v:stroke joinstyle="miter"/>
              <v:path gradientshapeok="t" o:connecttype="rect"/>
            </v:shapetype>
            <v:shape id="MSIPCM080a406d9f6db54cdac1848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KyL+ESwAgAATAUAAA4A&#10;AAAAAAAAAAAAAAAALgIAAGRycy9lMm9Eb2MueG1sUEsBAi0AFAAGAAgAAAAhAEgNXprfAAAACwEA&#10;AA8AAAAAAAAAAAAAAAAACgUAAGRycy9kb3ducmV2LnhtbFBLBQYAAAAABAAEAPMAAAAWBgAAAAA=&#10;" o:allowincell="f" filled="f" stroked="f" strokeweight=".5pt">
              <v:textbox inset=",0,,0">
                <w:txbxContent>
                  <w:p w14:paraId="2303D71B" w14:textId="2F79A01B" w:rsidR="006B56BB" w:rsidRPr="006B56BB" w:rsidRDefault="006B56BB" w:rsidP="006B56BB">
                    <w:pPr>
                      <w:spacing w:after="0"/>
                      <w:jc w:val="center"/>
                      <w:rPr>
                        <w:rFonts w:ascii="Arial Black" w:hAnsi="Arial Black"/>
                        <w:color w:val="000000"/>
                        <w:sz w:val="20"/>
                      </w:rPr>
                    </w:pPr>
                    <w:r w:rsidRPr="006B56BB">
                      <w:rPr>
                        <w:rFonts w:ascii="Arial Black" w:hAnsi="Arial Black"/>
                        <w:color w:val="000000"/>
                        <w:sz w:val="20"/>
                      </w:rPr>
                      <w:t>OFFICIAL</w:t>
                    </w:r>
                  </w:p>
                </w:txbxContent>
              </v:textbox>
              <w10:wrap anchorx="page" anchory="page"/>
            </v:shape>
          </w:pict>
        </mc:Fallback>
      </mc:AlternateContent>
    </w:r>
    <w:r w:rsidR="00B07FF7">
      <w:rPr>
        <w:noProof/>
        <w:color w:val="2B579A"/>
        <w:shd w:val="clear" w:color="auto" w:fill="E6E6E6"/>
      </w:rPr>
      <mc:AlternateContent>
        <mc:Choice Requires="wps">
          <w:drawing>
            <wp:anchor distT="0" distB="0" distL="114300" distR="114300" simplePos="0" relativeHeight="251658241"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CFE74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C9468" w14:textId="77777777" w:rsidR="00EC754E" w:rsidRDefault="00EC754E" w:rsidP="002862F1">
      <w:pPr>
        <w:spacing w:before="120"/>
      </w:pPr>
      <w:r>
        <w:separator/>
      </w:r>
    </w:p>
  </w:footnote>
  <w:footnote w:type="continuationSeparator" w:id="0">
    <w:p w14:paraId="6546BC5B" w14:textId="77777777" w:rsidR="00EC754E" w:rsidRDefault="00EC754E">
      <w:r>
        <w:continuationSeparator/>
      </w:r>
    </w:p>
  </w:footnote>
  <w:footnote w:type="continuationNotice" w:id="1">
    <w:p w14:paraId="65B3D865" w14:textId="77777777" w:rsidR="00EC754E" w:rsidRDefault="00EC7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89C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D983931"/>
    <w:multiLevelType w:val="hybridMultilevel"/>
    <w:tmpl w:val="65C6FA68"/>
    <w:lvl w:ilvl="0" w:tplc="9EBAC3C2">
      <w:start w:val="1"/>
      <w:numFmt w:val="bullet"/>
      <w:pStyle w:val="DHHSbullet1"/>
      <w:lvlText w:val=""/>
      <w:lvlJc w:val="left"/>
      <w:pPr>
        <w:ind w:left="36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3"/>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68D"/>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191"/>
    <w:rsid w:val="00080DB2"/>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2A7"/>
    <w:rsid w:val="000B6BC8"/>
    <w:rsid w:val="000C0303"/>
    <w:rsid w:val="000C3831"/>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077"/>
    <w:rsid w:val="0010714F"/>
    <w:rsid w:val="001120C5"/>
    <w:rsid w:val="0011647D"/>
    <w:rsid w:val="0011701A"/>
    <w:rsid w:val="00120BD3"/>
    <w:rsid w:val="00122FEA"/>
    <w:rsid w:val="001232BD"/>
    <w:rsid w:val="00124ED5"/>
    <w:rsid w:val="0012515F"/>
    <w:rsid w:val="0012688C"/>
    <w:rsid w:val="001276FA"/>
    <w:rsid w:val="00131773"/>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B14"/>
    <w:rsid w:val="00186B33"/>
    <w:rsid w:val="00192F9D"/>
    <w:rsid w:val="0019361E"/>
    <w:rsid w:val="00196EB8"/>
    <w:rsid w:val="00196EFB"/>
    <w:rsid w:val="001979FF"/>
    <w:rsid w:val="00197B17"/>
    <w:rsid w:val="001A0056"/>
    <w:rsid w:val="001A1950"/>
    <w:rsid w:val="001A1C54"/>
    <w:rsid w:val="001A2A4B"/>
    <w:rsid w:val="001A3ACE"/>
    <w:rsid w:val="001B058F"/>
    <w:rsid w:val="001B4B7E"/>
    <w:rsid w:val="001B738B"/>
    <w:rsid w:val="001C09DB"/>
    <w:rsid w:val="001C277E"/>
    <w:rsid w:val="001C2A72"/>
    <w:rsid w:val="001C31B7"/>
    <w:rsid w:val="001D0B75"/>
    <w:rsid w:val="001D39A5"/>
    <w:rsid w:val="001D3C09"/>
    <w:rsid w:val="001D44E8"/>
    <w:rsid w:val="001D5D56"/>
    <w:rsid w:val="001D60EC"/>
    <w:rsid w:val="001D6341"/>
    <w:rsid w:val="001D6F59"/>
    <w:rsid w:val="001E0C5D"/>
    <w:rsid w:val="001E2A36"/>
    <w:rsid w:val="001E44DF"/>
    <w:rsid w:val="001E5058"/>
    <w:rsid w:val="001E68A5"/>
    <w:rsid w:val="001E6BB0"/>
    <w:rsid w:val="001E7282"/>
    <w:rsid w:val="001F3826"/>
    <w:rsid w:val="001F6E46"/>
    <w:rsid w:val="001F7186"/>
    <w:rsid w:val="001F7C91"/>
    <w:rsid w:val="00200176"/>
    <w:rsid w:val="00203003"/>
    <w:rsid w:val="002033B7"/>
    <w:rsid w:val="00206463"/>
    <w:rsid w:val="00206F2F"/>
    <w:rsid w:val="0021053D"/>
    <w:rsid w:val="00210A92"/>
    <w:rsid w:val="00216C03"/>
    <w:rsid w:val="00220C04"/>
    <w:rsid w:val="002218D8"/>
    <w:rsid w:val="0022278D"/>
    <w:rsid w:val="0022701F"/>
    <w:rsid w:val="00227C68"/>
    <w:rsid w:val="002305CA"/>
    <w:rsid w:val="002333F5"/>
    <w:rsid w:val="00233724"/>
    <w:rsid w:val="002365B4"/>
    <w:rsid w:val="002432E1"/>
    <w:rsid w:val="00246126"/>
    <w:rsid w:val="00246207"/>
    <w:rsid w:val="00246C5E"/>
    <w:rsid w:val="00250960"/>
    <w:rsid w:val="00250A8F"/>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3DA7"/>
    <w:rsid w:val="002B4D78"/>
    <w:rsid w:val="002B4DD4"/>
    <w:rsid w:val="002B5277"/>
    <w:rsid w:val="002B5375"/>
    <w:rsid w:val="002B77C1"/>
    <w:rsid w:val="002C0ED7"/>
    <w:rsid w:val="002C2728"/>
    <w:rsid w:val="002C574E"/>
    <w:rsid w:val="002D1526"/>
    <w:rsid w:val="002D1E0D"/>
    <w:rsid w:val="002D5006"/>
    <w:rsid w:val="002E01D0"/>
    <w:rsid w:val="002E161D"/>
    <w:rsid w:val="002E3100"/>
    <w:rsid w:val="002E4138"/>
    <w:rsid w:val="002E6C95"/>
    <w:rsid w:val="002E6D99"/>
    <w:rsid w:val="002E710E"/>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3CE2"/>
    <w:rsid w:val="003275DA"/>
    <w:rsid w:val="00327870"/>
    <w:rsid w:val="0033259D"/>
    <w:rsid w:val="003333D2"/>
    <w:rsid w:val="003406C6"/>
    <w:rsid w:val="003418CC"/>
    <w:rsid w:val="003459BD"/>
    <w:rsid w:val="00345D37"/>
    <w:rsid w:val="00350D38"/>
    <w:rsid w:val="00351B36"/>
    <w:rsid w:val="00352082"/>
    <w:rsid w:val="00352158"/>
    <w:rsid w:val="00357B4E"/>
    <w:rsid w:val="003716FD"/>
    <w:rsid w:val="0037204B"/>
    <w:rsid w:val="00373890"/>
    <w:rsid w:val="003744CF"/>
    <w:rsid w:val="00374717"/>
    <w:rsid w:val="0037676C"/>
    <w:rsid w:val="00381043"/>
    <w:rsid w:val="00381DE1"/>
    <w:rsid w:val="003829E5"/>
    <w:rsid w:val="00386109"/>
    <w:rsid w:val="00386944"/>
    <w:rsid w:val="00387225"/>
    <w:rsid w:val="003956CC"/>
    <w:rsid w:val="00395C9A"/>
    <w:rsid w:val="003A0853"/>
    <w:rsid w:val="003A1177"/>
    <w:rsid w:val="003A6B67"/>
    <w:rsid w:val="003B13B6"/>
    <w:rsid w:val="003B15E6"/>
    <w:rsid w:val="003B3B3D"/>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2612"/>
    <w:rsid w:val="00424D65"/>
    <w:rsid w:val="00431789"/>
    <w:rsid w:val="00442C6C"/>
    <w:rsid w:val="004436A7"/>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5A71"/>
    <w:rsid w:val="00483968"/>
    <w:rsid w:val="00484F86"/>
    <w:rsid w:val="00490746"/>
    <w:rsid w:val="00490852"/>
    <w:rsid w:val="00491C9C"/>
    <w:rsid w:val="00492F30"/>
    <w:rsid w:val="00494013"/>
    <w:rsid w:val="004946F4"/>
    <w:rsid w:val="0049487E"/>
    <w:rsid w:val="00497475"/>
    <w:rsid w:val="004A160D"/>
    <w:rsid w:val="004A3E81"/>
    <w:rsid w:val="004A4195"/>
    <w:rsid w:val="004A5C62"/>
    <w:rsid w:val="004A5CE5"/>
    <w:rsid w:val="004A707D"/>
    <w:rsid w:val="004C5541"/>
    <w:rsid w:val="004C6EEE"/>
    <w:rsid w:val="004C702B"/>
    <w:rsid w:val="004D0033"/>
    <w:rsid w:val="004D016B"/>
    <w:rsid w:val="004D1B22"/>
    <w:rsid w:val="004D23CC"/>
    <w:rsid w:val="004D25A5"/>
    <w:rsid w:val="004D36F2"/>
    <w:rsid w:val="004E1106"/>
    <w:rsid w:val="004E138F"/>
    <w:rsid w:val="004E4649"/>
    <w:rsid w:val="004E5C2B"/>
    <w:rsid w:val="004F00DD"/>
    <w:rsid w:val="004F2133"/>
    <w:rsid w:val="004F384A"/>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5A12"/>
    <w:rsid w:val="00546305"/>
    <w:rsid w:val="00547A95"/>
    <w:rsid w:val="0055119B"/>
    <w:rsid w:val="005548B5"/>
    <w:rsid w:val="005555CF"/>
    <w:rsid w:val="00572031"/>
    <w:rsid w:val="00572282"/>
    <w:rsid w:val="00573CE3"/>
    <w:rsid w:val="00576E84"/>
    <w:rsid w:val="00580394"/>
    <w:rsid w:val="00580723"/>
    <w:rsid w:val="005809CD"/>
    <w:rsid w:val="00582B8C"/>
    <w:rsid w:val="0058757E"/>
    <w:rsid w:val="005913E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310C"/>
    <w:rsid w:val="005D6597"/>
    <w:rsid w:val="005E14E7"/>
    <w:rsid w:val="005E26A3"/>
    <w:rsid w:val="005E2ECB"/>
    <w:rsid w:val="005E447E"/>
    <w:rsid w:val="005E4FD1"/>
    <w:rsid w:val="005F0775"/>
    <w:rsid w:val="005F0CF5"/>
    <w:rsid w:val="005F21EB"/>
    <w:rsid w:val="005F63BC"/>
    <w:rsid w:val="00605908"/>
    <w:rsid w:val="00610D7C"/>
    <w:rsid w:val="00613414"/>
    <w:rsid w:val="00620154"/>
    <w:rsid w:val="0062408D"/>
    <w:rsid w:val="006240CC"/>
    <w:rsid w:val="00624940"/>
    <w:rsid w:val="006254F8"/>
    <w:rsid w:val="006277CD"/>
    <w:rsid w:val="00627DA7"/>
    <w:rsid w:val="00630DA4"/>
    <w:rsid w:val="00632597"/>
    <w:rsid w:val="00632CD5"/>
    <w:rsid w:val="006358B4"/>
    <w:rsid w:val="00636E10"/>
    <w:rsid w:val="006376E3"/>
    <w:rsid w:val="006419AA"/>
    <w:rsid w:val="00644B1F"/>
    <w:rsid w:val="00644B7E"/>
    <w:rsid w:val="006454E6"/>
    <w:rsid w:val="00646235"/>
    <w:rsid w:val="00646A68"/>
    <w:rsid w:val="006505BD"/>
    <w:rsid w:val="006508EA"/>
    <w:rsid w:val="0065092E"/>
    <w:rsid w:val="006557A7"/>
    <w:rsid w:val="00656290"/>
    <w:rsid w:val="006601C2"/>
    <w:rsid w:val="006608D8"/>
    <w:rsid w:val="006621D7"/>
    <w:rsid w:val="0066302A"/>
    <w:rsid w:val="00667770"/>
    <w:rsid w:val="00670597"/>
    <w:rsid w:val="006706D0"/>
    <w:rsid w:val="0067577A"/>
    <w:rsid w:val="00677574"/>
    <w:rsid w:val="0068454C"/>
    <w:rsid w:val="00691B62"/>
    <w:rsid w:val="006933B5"/>
    <w:rsid w:val="00693D14"/>
    <w:rsid w:val="00696F27"/>
    <w:rsid w:val="006A18C2"/>
    <w:rsid w:val="006A2F7F"/>
    <w:rsid w:val="006A3383"/>
    <w:rsid w:val="006B077C"/>
    <w:rsid w:val="006B56BB"/>
    <w:rsid w:val="006B6803"/>
    <w:rsid w:val="006C7931"/>
    <w:rsid w:val="006D0F16"/>
    <w:rsid w:val="006D2A3F"/>
    <w:rsid w:val="006D2FBC"/>
    <w:rsid w:val="006D3970"/>
    <w:rsid w:val="006E0541"/>
    <w:rsid w:val="006E138B"/>
    <w:rsid w:val="006F0330"/>
    <w:rsid w:val="006F1FDC"/>
    <w:rsid w:val="006F6B8C"/>
    <w:rsid w:val="007013EF"/>
    <w:rsid w:val="007055BD"/>
    <w:rsid w:val="007173CA"/>
    <w:rsid w:val="00717ACB"/>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B13"/>
    <w:rsid w:val="007447DA"/>
    <w:rsid w:val="007450F8"/>
    <w:rsid w:val="0074696E"/>
    <w:rsid w:val="00750135"/>
    <w:rsid w:val="00750EC2"/>
    <w:rsid w:val="00752B28"/>
    <w:rsid w:val="007541A9"/>
    <w:rsid w:val="00754E36"/>
    <w:rsid w:val="00763139"/>
    <w:rsid w:val="00765131"/>
    <w:rsid w:val="007678F5"/>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CF1"/>
    <w:rsid w:val="007A3A18"/>
    <w:rsid w:val="007A3FEF"/>
    <w:rsid w:val="007A52E5"/>
    <w:rsid w:val="007B0914"/>
    <w:rsid w:val="007B1374"/>
    <w:rsid w:val="007B1F5B"/>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16E4"/>
    <w:rsid w:val="007E3B98"/>
    <w:rsid w:val="007E417A"/>
    <w:rsid w:val="007F31B6"/>
    <w:rsid w:val="007F546C"/>
    <w:rsid w:val="007F625F"/>
    <w:rsid w:val="007F665E"/>
    <w:rsid w:val="007F7019"/>
    <w:rsid w:val="00800412"/>
    <w:rsid w:val="0080587B"/>
    <w:rsid w:val="00806468"/>
    <w:rsid w:val="00810442"/>
    <w:rsid w:val="008119CA"/>
    <w:rsid w:val="00812C5A"/>
    <w:rsid w:val="008130C4"/>
    <w:rsid w:val="008155F0"/>
    <w:rsid w:val="00816735"/>
    <w:rsid w:val="00820141"/>
    <w:rsid w:val="00820E0C"/>
    <w:rsid w:val="008213F0"/>
    <w:rsid w:val="00823275"/>
    <w:rsid w:val="0082366F"/>
    <w:rsid w:val="008338A2"/>
    <w:rsid w:val="00835FAF"/>
    <w:rsid w:val="00841AA9"/>
    <w:rsid w:val="008474FE"/>
    <w:rsid w:val="00851846"/>
    <w:rsid w:val="00853EE4"/>
    <w:rsid w:val="00855535"/>
    <w:rsid w:val="00855920"/>
    <w:rsid w:val="00857C5A"/>
    <w:rsid w:val="008621B3"/>
    <w:rsid w:val="0086255E"/>
    <w:rsid w:val="008633F0"/>
    <w:rsid w:val="00864056"/>
    <w:rsid w:val="00867D9D"/>
    <w:rsid w:val="00872E0A"/>
    <w:rsid w:val="00873594"/>
    <w:rsid w:val="00875285"/>
    <w:rsid w:val="00881535"/>
    <w:rsid w:val="00884B62"/>
    <w:rsid w:val="0088529C"/>
    <w:rsid w:val="00887903"/>
    <w:rsid w:val="0089270A"/>
    <w:rsid w:val="00893AF6"/>
    <w:rsid w:val="00894BC4"/>
    <w:rsid w:val="008A28A8"/>
    <w:rsid w:val="008A5B32"/>
    <w:rsid w:val="008B2EE4"/>
    <w:rsid w:val="008B4D3D"/>
    <w:rsid w:val="008B57C7"/>
    <w:rsid w:val="008B5807"/>
    <w:rsid w:val="008C2977"/>
    <w:rsid w:val="008C2F92"/>
    <w:rsid w:val="008C3697"/>
    <w:rsid w:val="008C5557"/>
    <w:rsid w:val="008C589D"/>
    <w:rsid w:val="008C6D51"/>
    <w:rsid w:val="008D0E88"/>
    <w:rsid w:val="008D2846"/>
    <w:rsid w:val="008D4236"/>
    <w:rsid w:val="008D462F"/>
    <w:rsid w:val="008D6DCF"/>
    <w:rsid w:val="008D74F8"/>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76DD"/>
    <w:rsid w:val="00950E2C"/>
    <w:rsid w:val="00951D50"/>
    <w:rsid w:val="009525EB"/>
    <w:rsid w:val="0095470B"/>
    <w:rsid w:val="00954874"/>
    <w:rsid w:val="0095615A"/>
    <w:rsid w:val="00961400"/>
    <w:rsid w:val="00963646"/>
    <w:rsid w:val="0096632D"/>
    <w:rsid w:val="009718C7"/>
    <w:rsid w:val="00973E90"/>
    <w:rsid w:val="00974BD8"/>
    <w:rsid w:val="0097559F"/>
    <w:rsid w:val="0097761E"/>
    <w:rsid w:val="00981531"/>
    <w:rsid w:val="00982454"/>
    <w:rsid w:val="00982CF0"/>
    <w:rsid w:val="009853E1"/>
    <w:rsid w:val="00985758"/>
    <w:rsid w:val="00986E6B"/>
    <w:rsid w:val="00990032"/>
    <w:rsid w:val="00990B19"/>
    <w:rsid w:val="0099153B"/>
    <w:rsid w:val="00991769"/>
    <w:rsid w:val="0099232C"/>
    <w:rsid w:val="00994386"/>
    <w:rsid w:val="00995EF3"/>
    <w:rsid w:val="009A13D8"/>
    <w:rsid w:val="009A279E"/>
    <w:rsid w:val="009A3015"/>
    <w:rsid w:val="009A3490"/>
    <w:rsid w:val="009A65CA"/>
    <w:rsid w:val="009B0A6F"/>
    <w:rsid w:val="009B0A94"/>
    <w:rsid w:val="009B102E"/>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250F"/>
    <w:rsid w:val="00A330BB"/>
    <w:rsid w:val="00A435FF"/>
    <w:rsid w:val="00A44882"/>
    <w:rsid w:val="00A45125"/>
    <w:rsid w:val="00A54715"/>
    <w:rsid w:val="00A6061C"/>
    <w:rsid w:val="00A62D44"/>
    <w:rsid w:val="00A67263"/>
    <w:rsid w:val="00A67F32"/>
    <w:rsid w:val="00A712D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14CB"/>
    <w:rsid w:val="00AC274B"/>
    <w:rsid w:val="00AC4764"/>
    <w:rsid w:val="00AC6D36"/>
    <w:rsid w:val="00AD0CBA"/>
    <w:rsid w:val="00AD177A"/>
    <w:rsid w:val="00AD26E2"/>
    <w:rsid w:val="00AD784C"/>
    <w:rsid w:val="00AE126A"/>
    <w:rsid w:val="00AE1BAE"/>
    <w:rsid w:val="00AE3005"/>
    <w:rsid w:val="00AE3BD5"/>
    <w:rsid w:val="00AE59A0"/>
    <w:rsid w:val="00AE5E52"/>
    <w:rsid w:val="00AF0C57"/>
    <w:rsid w:val="00AF26F3"/>
    <w:rsid w:val="00AF5F04"/>
    <w:rsid w:val="00B00672"/>
    <w:rsid w:val="00B01B4D"/>
    <w:rsid w:val="00B06571"/>
    <w:rsid w:val="00B068BA"/>
    <w:rsid w:val="00B07FF7"/>
    <w:rsid w:val="00B10CC4"/>
    <w:rsid w:val="00B13851"/>
    <w:rsid w:val="00B13B1C"/>
    <w:rsid w:val="00B14780"/>
    <w:rsid w:val="00B21F90"/>
    <w:rsid w:val="00B22291"/>
    <w:rsid w:val="00B23F9A"/>
    <w:rsid w:val="00B2417B"/>
    <w:rsid w:val="00B24E6F"/>
    <w:rsid w:val="00B26CB5"/>
    <w:rsid w:val="00B2752E"/>
    <w:rsid w:val="00B307CC"/>
    <w:rsid w:val="00B31CF5"/>
    <w:rsid w:val="00B326B7"/>
    <w:rsid w:val="00B3588E"/>
    <w:rsid w:val="00B41F3D"/>
    <w:rsid w:val="00B431E8"/>
    <w:rsid w:val="00B45141"/>
    <w:rsid w:val="00B46DE7"/>
    <w:rsid w:val="00B519CD"/>
    <w:rsid w:val="00B5273A"/>
    <w:rsid w:val="00B537D2"/>
    <w:rsid w:val="00B57329"/>
    <w:rsid w:val="00B60E61"/>
    <w:rsid w:val="00B62B50"/>
    <w:rsid w:val="00B635B7"/>
    <w:rsid w:val="00B63AE8"/>
    <w:rsid w:val="00B65950"/>
    <w:rsid w:val="00B66D83"/>
    <w:rsid w:val="00B672C0"/>
    <w:rsid w:val="00B676FD"/>
    <w:rsid w:val="00B75646"/>
    <w:rsid w:val="00B775B8"/>
    <w:rsid w:val="00B90729"/>
    <w:rsid w:val="00B907DA"/>
    <w:rsid w:val="00B94CD5"/>
    <w:rsid w:val="00B950BC"/>
    <w:rsid w:val="00B9714C"/>
    <w:rsid w:val="00BA29AD"/>
    <w:rsid w:val="00BA33CF"/>
    <w:rsid w:val="00BA3F8D"/>
    <w:rsid w:val="00BB313D"/>
    <w:rsid w:val="00BB63AE"/>
    <w:rsid w:val="00BB7A10"/>
    <w:rsid w:val="00BC3E8F"/>
    <w:rsid w:val="00BC60BE"/>
    <w:rsid w:val="00BC7468"/>
    <w:rsid w:val="00BC7D4F"/>
    <w:rsid w:val="00BC7ED7"/>
    <w:rsid w:val="00BD2850"/>
    <w:rsid w:val="00BD4335"/>
    <w:rsid w:val="00BE28D2"/>
    <w:rsid w:val="00BE4A64"/>
    <w:rsid w:val="00BE5E43"/>
    <w:rsid w:val="00BF30B2"/>
    <w:rsid w:val="00BF4B2D"/>
    <w:rsid w:val="00BF557D"/>
    <w:rsid w:val="00BF7F58"/>
    <w:rsid w:val="00C01381"/>
    <w:rsid w:val="00C01AB1"/>
    <w:rsid w:val="00C026A0"/>
    <w:rsid w:val="00C06137"/>
    <w:rsid w:val="00C079B8"/>
    <w:rsid w:val="00C10037"/>
    <w:rsid w:val="00C11E05"/>
    <w:rsid w:val="00C123EA"/>
    <w:rsid w:val="00C12A49"/>
    <w:rsid w:val="00C133EE"/>
    <w:rsid w:val="00C149D0"/>
    <w:rsid w:val="00C168CB"/>
    <w:rsid w:val="00C23E42"/>
    <w:rsid w:val="00C25581"/>
    <w:rsid w:val="00C26588"/>
    <w:rsid w:val="00C27DE9"/>
    <w:rsid w:val="00C32989"/>
    <w:rsid w:val="00C33388"/>
    <w:rsid w:val="00C35484"/>
    <w:rsid w:val="00C4173A"/>
    <w:rsid w:val="00C44842"/>
    <w:rsid w:val="00C4759B"/>
    <w:rsid w:val="00C50DED"/>
    <w:rsid w:val="00C602FF"/>
    <w:rsid w:val="00C61174"/>
    <w:rsid w:val="00C6148F"/>
    <w:rsid w:val="00C621B1"/>
    <w:rsid w:val="00C62F7A"/>
    <w:rsid w:val="00C63B9C"/>
    <w:rsid w:val="00C6682F"/>
    <w:rsid w:val="00C67BF4"/>
    <w:rsid w:val="00C724B0"/>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122D"/>
    <w:rsid w:val="00CC2BFD"/>
    <w:rsid w:val="00CD058C"/>
    <w:rsid w:val="00CD3476"/>
    <w:rsid w:val="00CD57E8"/>
    <w:rsid w:val="00CD64DF"/>
    <w:rsid w:val="00CE225F"/>
    <w:rsid w:val="00CF2F50"/>
    <w:rsid w:val="00CF6198"/>
    <w:rsid w:val="00D02919"/>
    <w:rsid w:val="00D04C61"/>
    <w:rsid w:val="00D05B8D"/>
    <w:rsid w:val="00D065A2"/>
    <w:rsid w:val="00D079AA"/>
    <w:rsid w:val="00D07F00"/>
    <w:rsid w:val="00D10E3F"/>
    <w:rsid w:val="00D1130F"/>
    <w:rsid w:val="00D17B72"/>
    <w:rsid w:val="00D20D1E"/>
    <w:rsid w:val="00D3185C"/>
    <w:rsid w:val="00D3205F"/>
    <w:rsid w:val="00D3318E"/>
    <w:rsid w:val="00D33E72"/>
    <w:rsid w:val="00D35BD6"/>
    <w:rsid w:val="00D361B5"/>
    <w:rsid w:val="00D405AC"/>
    <w:rsid w:val="00D411A2"/>
    <w:rsid w:val="00D4606D"/>
    <w:rsid w:val="00D46C92"/>
    <w:rsid w:val="00D50B9C"/>
    <w:rsid w:val="00D52D73"/>
    <w:rsid w:val="00D52E58"/>
    <w:rsid w:val="00D558A4"/>
    <w:rsid w:val="00D56B20"/>
    <w:rsid w:val="00D578B3"/>
    <w:rsid w:val="00D618F4"/>
    <w:rsid w:val="00D714CC"/>
    <w:rsid w:val="00D75EA7"/>
    <w:rsid w:val="00D8191B"/>
    <w:rsid w:val="00D81ADF"/>
    <w:rsid w:val="00D81F21"/>
    <w:rsid w:val="00D864F2"/>
    <w:rsid w:val="00D91D56"/>
    <w:rsid w:val="00D92F95"/>
    <w:rsid w:val="00D943F8"/>
    <w:rsid w:val="00D95470"/>
    <w:rsid w:val="00D96B55"/>
    <w:rsid w:val="00DA2619"/>
    <w:rsid w:val="00DA4239"/>
    <w:rsid w:val="00DA65DE"/>
    <w:rsid w:val="00DA775B"/>
    <w:rsid w:val="00DB0B61"/>
    <w:rsid w:val="00DB1474"/>
    <w:rsid w:val="00DB2962"/>
    <w:rsid w:val="00DB52FB"/>
    <w:rsid w:val="00DB59DB"/>
    <w:rsid w:val="00DC013B"/>
    <w:rsid w:val="00DC090B"/>
    <w:rsid w:val="00DC1679"/>
    <w:rsid w:val="00DC219B"/>
    <w:rsid w:val="00DC2CF1"/>
    <w:rsid w:val="00DC4FCF"/>
    <w:rsid w:val="00DC50E0"/>
    <w:rsid w:val="00DC6386"/>
    <w:rsid w:val="00DD1130"/>
    <w:rsid w:val="00DD1951"/>
    <w:rsid w:val="00DD2E0E"/>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1E9"/>
    <w:rsid w:val="00E11332"/>
    <w:rsid w:val="00E11352"/>
    <w:rsid w:val="00E170DC"/>
    <w:rsid w:val="00E17546"/>
    <w:rsid w:val="00E210B5"/>
    <w:rsid w:val="00E261B3"/>
    <w:rsid w:val="00E26818"/>
    <w:rsid w:val="00E27FFC"/>
    <w:rsid w:val="00E30B15"/>
    <w:rsid w:val="00E33237"/>
    <w:rsid w:val="00E37C6B"/>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754E"/>
    <w:rsid w:val="00ED1A0B"/>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590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7B4"/>
    <w:rsid w:val="00F56EF6"/>
    <w:rsid w:val="00F60082"/>
    <w:rsid w:val="00F61A9F"/>
    <w:rsid w:val="00F61B5F"/>
    <w:rsid w:val="00F64696"/>
    <w:rsid w:val="00F65AA9"/>
    <w:rsid w:val="00F6768F"/>
    <w:rsid w:val="00F72C2C"/>
    <w:rsid w:val="00F76CAB"/>
    <w:rsid w:val="00F772C6"/>
    <w:rsid w:val="00F815B5"/>
    <w:rsid w:val="00F84C0F"/>
    <w:rsid w:val="00F84FA0"/>
    <w:rsid w:val="00F85195"/>
    <w:rsid w:val="00F868E3"/>
    <w:rsid w:val="00F938BA"/>
    <w:rsid w:val="00F97919"/>
    <w:rsid w:val="00F97E38"/>
    <w:rsid w:val="00FA2C46"/>
    <w:rsid w:val="00FA3525"/>
    <w:rsid w:val="00FA5A53"/>
    <w:rsid w:val="00FB2551"/>
    <w:rsid w:val="00FB4769"/>
    <w:rsid w:val="00FB4CDA"/>
    <w:rsid w:val="00FB6481"/>
    <w:rsid w:val="00FB6D36"/>
    <w:rsid w:val="00FC0965"/>
    <w:rsid w:val="00FC0F81"/>
    <w:rsid w:val="00FC252F"/>
    <w:rsid w:val="00FC395C"/>
    <w:rsid w:val="00FC398D"/>
    <w:rsid w:val="00FC5E8E"/>
    <w:rsid w:val="00FD3766"/>
    <w:rsid w:val="00FD47C4"/>
    <w:rsid w:val="00FD722A"/>
    <w:rsid w:val="00FE2DCF"/>
    <w:rsid w:val="00FE3FA7"/>
    <w:rsid w:val="00FF2A4E"/>
    <w:rsid w:val="00FF2FCE"/>
    <w:rsid w:val="00FF4DE4"/>
    <w:rsid w:val="00FF4F7D"/>
    <w:rsid w:val="00FF54DF"/>
    <w:rsid w:val="00FF6D9D"/>
    <w:rsid w:val="00FF7DD5"/>
    <w:rsid w:val="02EF943C"/>
    <w:rsid w:val="0B7BC3E9"/>
    <w:rsid w:val="0BF8EC7B"/>
    <w:rsid w:val="10EF6F31"/>
    <w:rsid w:val="12D03681"/>
    <w:rsid w:val="12D0CDF9"/>
    <w:rsid w:val="14AF3769"/>
    <w:rsid w:val="14D0A701"/>
    <w:rsid w:val="162C1DF1"/>
    <w:rsid w:val="17A149C4"/>
    <w:rsid w:val="1BFD9C72"/>
    <w:rsid w:val="1C570AF2"/>
    <w:rsid w:val="1D9D5741"/>
    <w:rsid w:val="2781EC09"/>
    <w:rsid w:val="287E3DF3"/>
    <w:rsid w:val="2DA5DDAA"/>
    <w:rsid w:val="36D1188C"/>
    <w:rsid w:val="37E30F01"/>
    <w:rsid w:val="39C32AE7"/>
    <w:rsid w:val="3BC17A4F"/>
    <w:rsid w:val="43AF9B94"/>
    <w:rsid w:val="4A806AF4"/>
    <w:rsid w:val="4BBA5C05"/>
    <w:rsid w:val="4DBEFC22"/>
    <w:rsid w:val="4FE251E9"/>
    <w:rsid w:val="5058B685"/>
    <w:rsid w:val="5073C7AB"/>
    <w:rsid w:val="51870B93"/>
    <w:rsid w:val="5228F2DE"/>
    <w:rsid w:val="563DF0BD"/>
    <w:rsid w:val="57E625C3"/>
    <w:rsid w:val="585C5FC6"/>
    <w:rsid w:val="5A232E93"/>
    <w:rsid w:val="5C6674EA"/>
    <w:rsid w:val="5CA9D842"/>
    <w:rsid w:val="5F489E41"/>
    <w:rsid w:val="67BEF5EF"/>
    <w:rsid w:val="6819ED12"/>
    <w:rsid w:val="6E810C39"/>
    <w:rsid w:val="6E8EB39F"/>
    <w:rsid w:val="6F98E666"/>
    <w:rsid w:val="7280571A"/>
    <w:rsid w:val="733467F0"/>
    <w:rsid w:val="76560822"/>
    <w:rsid w:val="7B023D3F"/>
    <w:rsid w:val="7CAFB90D"/>
    <w:rsid w:val="7CF937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C930E8"/>
  <w15:docId w15:val="{519BC142-EC44-4940-B9F0-286A1B58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normaltextrun">
    <w:name w:val="normaltextrun"/>
    <w:basedOn w:val="DefaultParagraphFont"/>
    <w:rsid w:val="00494013"/>
  </w:style>
  <w:style w:type="paragraph" w:customStyle="1" w:styleId="DHHSbody">
    <w:name w:val="DHHS body"/>
    <w:link w:val="DHHSbodyChar"/>
    <w:qFormat/>
    <w:rsid w:val="00494013"/>
    <w:pPr>
      <w:spacing w:after="120" w:line="270" w:lineRule="atLeast"/>
    </w:pPr>
    <w:rPr>
      <w:rFonts w:ascii="Arial" w:eastAsia="Times" w:hAnsi="Arial"/>
      <w:lang w:eastAsia="en-US"/>
    </w:rPr>
  </w:style>
  <w:style w:type="paragraph" w:customStyle="1" w:styleId="DHHSbullet1">
    <w:name w:val="DHHS bullet 1"/>
    <w:basedOn w:val="DHHSbody"/>
    <w:qFormat/>
    <w:rsid w:val="00494013"/>
    <w:pPr>
      <w:numPr>
        <w:numId w:val="40"/>
      </w:numPr>
      <w:spacing w:after="40"/>
      <w:ind w:left="720"/>
    </w:pPr>
  </w:style>
  <w:style w:type="character" w:customStyle="1" w:styleId="DHHSbodyChar">
    <w:name w:val="DHHS body Char"/>
    <w:basedOn w:val="DefaultParagraphFont"/>
    <w:link w:val="DHHSbody"/>
    <w:rsid w:val="00494013"/>
    <w:rPr>
      <w:rFonts w:ascii="Arial" w:eastAsia="Times" w:hAnsi="Arial"/>
      <w:lang w:eastAsia="en-US"/>
    </w:rPr>
  </w:style>
  <w:style w:type="paragraph" w:customStyle="1" w:styleId="DHTablecolhead">
    <w:name w:val="DH Table col head"/>
    <w:basedOn w:val="Normal"/>
    <w:link w:val="DHTablecolheadChar"/>
    <w:qFormat/>
    <w:rsid w:val="00494013"/>
    <w:pPr>
      <w:spacing w:before="80" w:after="60" w:line="240" w:lineRule="auto"/>
    </w:pPr>
    <w:rPr>
      <w:b/>
      <w:color w:val="53565A"/>
    </w:rPr>
  </w:style>
  <w:style w:type="character" w:customStyle="1" w:styleId="DHTablecolheadChar">
    <w:name w:val="DH Table col head Char"/>
    <w:basedOn w:val="DefaultParagraphFont"/>
    <w:link w:val="DHTablecolhead"/>
    <w:rsid w:val="00494013"/>
    <w:rPr>
      <w:rFonts w:ascii="Arial" w:hAnsi="Arial"/>
      <w:b/>
      <w:color w:val="53565A"/>
      <w:sz w:val="21"/>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ronavirus.vic.gov.au/victorian-covid-19-vaccination-guidelines" TargetMode="External"/><Relationship Id="rId26" Type="http://schemas.openxmlformats.org/officeDocument/2006/relationships/hyperlink" Target="https://www.torrenshealth.com.au/" TargetMode="External"/><Relationship Id="rId3" Type="http://schemas.openxmlformats.org/officeDocument/2006/relationships/customXml" Target="../customXml/item3.xml"/><Relationship Id="rId21" Type="http://schemas.openxmlformats.org/officeDocument/2006/relationships/hyperlink" Target="https://education-mvec.mcri.edu.au/courses/dh-covid19/" TargetMode="External"/><Relationship Id="rId34" Type="http://schemas.openxmlformats.org/officeDocument/2006/relationships/hyperlink" Target="mailto:COVIDvaccination@dhhs.vic.gov.au" TargetMode="External"/><Relationship Id="rId42"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ronavirus.vic.gov.au/sites/default/files/2021-05/Short-term-Public-Health-Emergency-Order-Authorisation-for-the-administration-students_0.docx" TargetMode="External"/><Relationship Id="rId25" Type="http://schemas.openxmlformats.org/officeDocument/2006/relationships/hyperlink" Target="https://www.coronavirus.vic.gov.au/victorian-covid-19-vaccination-guidelines" TargetMode="External"/><Relationship Id="rId33" Type="http://schemas.openxmlformats.org/officeDocument/2006/relationships/hyperlink" Target="https://www.coronavirus.vic.gov.au/vaccin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hhs.vic.gov.au/short-term-public-health-emergency-order-authorisation-administration-students-covid-19-doc" TargetMode="External"/><Relationship Id="rId20" Type="http://schemas.openxmlformats.org/officeDocument/2006/relationships/hyperlink" Target="https://covid19vaccinationtraining.org.au/login/index.php" TargetMode="External"/><Relationship Id="rId29" Type="http://schemas.openxmlformats.org/officeDocument/2006/relationships/hyperlink" Target="https://www.coronavirus.vic.gov.au/victorian-covid-19-vaccination-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ducation-mvec.mcri.edu.au/courses/covid19az/" TargetMode="External"/><Relationship Id="rId32" Type="http://schemas.openxmlformats.org/officeDocument/2006/relationships/hyperlink" Target="https://urldefense.proofpoint.com/v2/url?u=http-3A__www.health.gov.au_initiatives-2Dand-2Dprograms_covid-2D19-2Dvaccines&amp;d=DwMFAg&amp;c=JnBkUqWXzx2bz-3a05d47Q&amp;r=tLymBe5lFYs3J-OkdFemELauf6j8v0RwX5IGpNSBwLo&amp;m=1aKXThYTUY1v9Q2IayxEEw91zAUf0DnkLmY2MQseCnc&amp;s=xVlaKKeHbVey85JaVyUHHTmx8RP2GxLb41MVUaJshls&amp;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ronavirus.vic.gov.au/victorian-covid-19-vaccination-guidelines" TargetMode="External"/><Relationship Id="rId23" Type="http://schemas.openxmlformats.org/officeDocument/2006/relationships/hyperlink" Target="https://education-mvec.mcri.edu.au/courses/covid19az/" TargetMode="External"/><Relationship Id="rId28" Type="http://schemas.openxmlformats.org/officeDocument/2006/relationships/hyperlink" Target="https://www.ahpra.gov.au/documents/default.aspx?record=WD19%2F28386&amp;dbid=AP&amp;chksum=MEUthhuCdewAsRJ4U6Xgkw%3D%3D"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vid19vaccinationtraining.org.au/login/index.php" TargetMode="External"/><Relationship Id="rId31" Type="http://schemas.openxmlformats.org/officeDocument/2006/relationships/hyperlink" Target="https://www.dhhs.vic.gov.au/short-term-public-health-emergency-order-authorisation-administration-students-covid-19-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mvec.mcri.edu.au/courses/dh-covid19/" TargetMode="External"/><Relationship Id="rId27" Type="http://schemas.openxmlformats.org/officeDocument/2006/relationships/hyperlink" Target="https://www.coronavirus.vic.gov.au/victorian-covid-19-vaccination-guidelines" TargetMode="External"/><Relationship Id="rId30" Type="http://schemas.openxmlformats.org/officeDocument/2006/relationships/hyperlink" Target="https://www.coronavirus.vic.gov.au/victorian-covid-19-vaccination-guidelines" TargetMode="External"/><Relationship Id="rId35" Type="http://schemas.openxmlformats.org/officeDocument/2006/relationships/hyperlink" Target="mailto:workforce.training@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091AC89-D556-430F-8035-B1E968BB173E}">
    <t:Anchor>
      <t:Comment id="609710876"/>
    </t:Anchor>
    <t:History>
      <t:Event id="{168C2D07-28B4-4957-B231-5528407A4BD0}" time="2021-05-25T03:04:26Z">
        <t:Attribution userId="S::megan.beasley@health.vic.gov.au::4ffafacf-f72d-46b8-a7dc-aa582be01a7e" userProvider="AD" userName="Megan Beasley (Health)"/>
        <t:Anchor>
          <t:Comment id="1608603507"/>
        </t:Anchor>
        <t:Create/>
      </t:Event>
      <t:Event id="{FAC237AC-F738-44BF-976D-A520C16D114E}" time="2021-05-25T03:04:26Z">
        <t:Attribution userId="S::megan.beasley@health.vic.gov.au::4ffafacf-f72d-46b8-a7dc-aa582be01a7e" userProvider="AD" userName="Megan Beasley (Health)"/>
        <t:Anchor>
          <t:Comment id="1608603507"/>
        </t:Anchor>
        <t:Assign userId="S::Kim.Sutton@health.vic.gov.au::74f70ef9-e849-49f9-929d-1b7a9932b0a2" userProvider="AD" userName="Kim Sutton (Health)"/>
      </t:Event>
      <t:Event id="{C8856A5E-8662-4F3D-8277-83E001108A14}" time="2021-05-25T03:04:26Z">
        <t:Attribution userId="S::megan.beasley@health.vic.gov.au::4ffafacf-f72d-46b8-a7dc-aa582be01a7e" userProvider="AD" userName="Megan Beasley (Health)"/>
        <t:Anchor>
          <t:Comment id="1608603507"/>
        </t:Anchor>
        <t:SetTitle title="@Kim Sutton (Health) do we need the links in q1 as we've mentioned above?"/>
      </t:Event>
    </t:History>
  </t:Task>
  <t:Task id="{EA99AEEE-6A0C-429C-BF76-83975E2B59D6}">
    <t:Anchor>
      <t:Comment id="1466872803"/>
    </t:Anchor>
    <t:History>
      <t:Event id="{B09F0080-4234-464F-BF64-ED84E6F5867E}" time="2021-05-25T03:36:57Z">
        <t:Attribution userId="S::megan.beasley@health.vic.gov.au::4ffafacf-f72d-46b8-a7dc-aa582be01a7e" userProvider="AD" userName="Megan Beasley (Health)"/>
        <t:Anchor>
          <t:Comment id="1466872803"/>
        </t:Anchor>
        <t:Create/>
      </t:Event>
      <t:Event id="{AD938FCA-F376-419B-85F7-53A03FF814CA}" time="2021-05-25T03:36:57Z">
        <t:Attribution userId="S::megan.beasley@health.vic.gov.au::4ffafacf-f72d-46b8-a7dc-aa582be01a7e" userProvider="AD" userName="Megan Beasley (Health)"/>
        <t:Anchor>
          <t:Comment id="1466872803"/>
        </t:Anchor>
        <t:Assign userId="S::Kim.Sutton@health.vic.gov.au::74f70ef9-e849-49f9-929d-1b7a9932b0a2" userProvider="AD" userName="Kim Sutton (Health)"/>
      </t:Event>
      <t:Event id="{19112020-FAF3-4918-A521-E180AD1DBAD6}" time="2021-05-25T03:36:57Z">
        <t:Attribution userId="S::megan.beasley@health.vic.gov.au::4ffafacf-f72d-46b8-a7dc-aa582be01a7e" userProvider="AD" userName="Megan Beasley (Health)"/>
        <t:Anchor>
          <t:Comment id="1466872803"/>
        </t:Anchor>
        <t:SetTitle title="@Kim Sutton (Health) can't we say comply with all supervision ratios and requirements as set out in the guidelines current ..... rather than comply, comply because if they comply with the guidelines they comply with the supervision requirements"/>
      </t:Event>
    </t:History>
  </t:Task>
  <t:Task id="{B09CB552-4AEE-446B-AAA2-9AF4E6862210}">
    <t:Anchor>
      <t:Comment id="884563298"/>
    </t:Anchor>
    <t:History>
      <t:Event id="{CEFB9B88-1EDD-4117-B4D7-3A4714D0CD8B}" time="2021-05-25T03:39:34Z">
        <t:Attribution userId="S::megan.beasley@health.vic.gov.au::4ffafacf-f72d-46b8-a7dc-aa582be01a7e" userProvider="AD" userName="Megan Beasley (Health)"/>
        <t:Anchor>
          <t:Comment id="884563298"/>
        </t:Anchor>
        <t:Create/>
      </t:Event>
      <t:Event id="{FA940BFC-F7B1-4A50-83C1-3CAC6816DF57}" time="2021-05-25T03:39:34Z">
        <t:Attribution userId="S::megan.beasley@health.vic.gov.au::4ffafacf-f72d-46b8-a7dc-aa582be01a7e" userProvider="AD" userName="Megan Beasley (Health)"/>
        <t:Anchor>
          <t:Comment id="884563298"/>
        </t:Anchor>
        <t:Assign userId="S::Kim.Sutton@health.vic.gov.au::74f70ef9-e849-49f9-929d-1b7a9932b0a2" userProvider="AD" userName="Kim Sutton (Health)"/>
      </t:Event>
      <t:Event id="{32AA3EA6-E520-4A8D-A97C-BBB2A4F36EFB}" time="2021-05-25T03:39:34Z">
        <t:Attribution userId="S::megan.beasley@health.vic.gov.au::4ffafacf-f72d-46b8-a7dc-aa582be01a7e" userProvider="AD" userName="Megan Beasley (Health)"/>
        <t:Anchor>
          <t:Comment id="884563298"/>
        </t:Anchor>
        <t:SetTitle title="@Kim Sutton (Health) are we just repeating the information above? leave the non clinical role but don't know if we have to link ag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Number xmlns="ba9dd2b7-399c-4633-a2c8-a86a36d4dd78" xsi:nil="true"/>
    <NillumbikShireCouncil xmlns="ba9dd2b7-399c-4633-a2c8-a86a36d4dd78" xsi:nil="true"/>
    <SharedWithUsers xmlns="4e0e260c-6ea3-4ee1-8b1a-9dcf29b9b192">
      <UserInfo>
        <DisplayName>Emma Scott (Health)</DisplayName>
        <AccountId>150</AccountId>
        <AccountType/>
      </UserInfo>
      <UserInfo>
        <DisplayName>Megan Beasley (Health)</DisplayName>
        <AccountId>28</AccountId>
        <AccountType/>
      </UserInfo>
      <UserInfo>
        <DisplayName>Louise Commadeur (Health)</DisplayName>
        <AccountId>1314</AccountId>
        <AccountType/>
      </UserInfo>
    </SharedWithUsers>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CA8D3B20A242448DF9737BF89AC897" ma:contentTypeVersion="16" ma:contentTypeDescription="Create a new document." ma:contentTypeScope="" ma:versionID="dd9d4ad8be8326bb20c784d6ac9dd5a1">
  <xsd:schema xmlns:xsd="http://www.w3.org/2001/XMLSchema" xmlns:xs="http://www.w3.org/2001/XMLSchema" xmlns:p="http://schemas.microsoft.com/office/2006/metadata/properties" xmlns:ns2="4e0e260c-6ea3-4ee1-8b1a-9dcf29b9b192" xmlns:ns3="ba9dd2b7-399c-4633-a2c8-a86a36d4dd78" xmlns:ns4="http://schemas.microsoft.com/sharepoint/v4" targetNamespace="http://schemas.microsoft.com/office/2006/metadata/properties" ma:root="true" ma:fieldsID="e1b5d02f352605e544e56c89e5cc8171" ns2:_="" ns3:_="" ns4:_="">
    <xsd:import namespace="4e0e260c-6ea3-4ee1-8b1a-9dcf29b9b192"/>
    <xsd:import namespace="ba9dd2b7-399c-4633-a2c8-a86a36d4dd7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illumbikShireCouncil" minOccurs="0"/>
                <xsd:element ref="ns3:TRIMNumber" minOccurs="0"/>
                <xsd:element ref="ns3:MediaServiceLocation" minOccurs="0"/>
                <xsd:element ref="ns3:MediaLengthInSecond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e260c-6ea3-4ee1-8b1a-9dcf29b9b1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dd2b7-399c-4633-a2c8-a86a36d4dd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illumbikShireCouncil" ma:index="19" nillable="true" ma:displayName="Organisation" ma:format="Dropdown" ma:internalName="NillumbikShireCouncil">
      <xsd:simpleType>
        <xsd:restriction base="dms:Text">
          <xsd:maxLength value="255"/>
        </xsd:restriction>
      </xsd:simpleType>
    </xsd:element>
    <xsd:element name="TRIMNumber" ma:index="20" nillable="true" ma:displayName="TRIM Number" ma:format="Dropdown" ma:internalName="TRIMNumber">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ba9dd2b7-399c-4633-a2c8-a86a36d4dd78"/>
    <ds:schemaRef ds:uri="4e0e260c-6ea3-4ee1-8b1a-9dcf29b9b192"/>
    <ds:schemaRef ds:uri="http://schemas.microsoft.com/sharepoint/v4"/>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F986624-BDC9-48E1-B2CE-EAFE3E97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e260c-6ea3-4ee1-8b1a-9dcf29b9b192"/>
    <ds:schemaRef ds:uri="ba9dd2b7-399c-4633-a2c8-a86a36d4dd7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F368-1A96-4D57-BB49-6DCDAF62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91</Words>
  <Characters>9641</Characters>
  <Application>Microsoft Office Word</Application>
  <DocSecurity>0</DocSecurity>
  <Lines>80</Lines>
  <Paragraphs>22</Paragraphs>
  <ScaleCrop>false</ScaleCrop>
  <Manager/>
  <Company>Victoria State Government, Department of Health</Company>
  <LinksUpToDate>false</LinksUpToDate>
  <CharactersWithSpaces>11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COVID-19 factsheet</dc:title>
  <dc:subject/>
  <dc:creator>Department of Health</dc:creator>
  <cp:keywords/>
  <dc:description/>
  <cp:lastModifiedBy>Amy Miller (Health)</cp:lastModifiedBy>
  <cp:revision>23</cp:revision>
  <cp:lastPrinted>2020-03-30T03:28:00Z</cp:lastPrinted>
  <dcterms:created xsi:type="dcterms:W3CDTF">2021-05-25T21:45:00Z</dcterms:created>
  <dcterms:modified xsi:type="dcterms:W3CDTF">2021-06-07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BCA8D3B20A242448DF9737BF89AC897</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6-07T22:46:0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